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96301" w14:textId="77777777" w:rsidR="001C20C9" w:rsidRPr="00E11CB9" w:rsidRDefault="001C20C9" w:rsidP="00D5580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94229A" w14:textId="01D4AF6E" w:rsidR="001C20C9" w:rsidRDefault="00A251DC" w:rsidP="00140F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ANALISIS PENGELUARAN </w:t>
      </w:r>
      <w:bookmarkStart w:id="0" w:name="_Hlk185344797"/>
      <w:r>
        <w:rPr>
          <w:rFonts w:ascii="Times New Roman" w:eastAsia="Times New Roman" w:hAnsi="Times New Roman" w:cs="Times New Roman"/>
          <w:b/>
          <w:sz w:val="32"/>
          <w:szCs w:val="32"/>
        </w:rPr>
        <w:t>PELANGGAN WHOLESALE</w:t>
      </w:r>
      <w:bookmarkEnd w:id="0"/>
    </w:p>
    <w:p w14:paraId="0E8A6B43" w14:textId="77777777" w:rsidR="00775623" w:rsidRPr="00E11CB9" w:rsidRDefault="00775623" w:rsidP="00140F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DFFAE9" w14:textId="22CD4171" w:rsidR="001C20C9" w:rsidRPr="00E11CB9" w:rsidRDefault="001C20C9" w:rsidP="00A251DC">
      <w:pPr>
        <w:jc w:val="center"/>
        <w:rPr>
          <w:rFonts w:ascii="Times New Roman" w:eastAsia="Times New Roman" w:hAnsi="Times New Roman" w:cs="Times New Roman"/>
        </w:rPr>
      </w:pPr>
      <w:r w:rsidRPr="00E11CB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710432" wp14:editId="5CBAE733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9CA09" w14:textId="77777777" w:rsidR="001C20C9" w:rsidRDefault="001C20C9" w:rsidP="001C20C9">
      <w:pPr>
        <w:rPr>
          <w:rFonts w:ascii="Times New Roman" w:eastAsia="Times New Roman" w:hAnsi="Times New Roman" w:cs="Times New Roman"/>
        </w:rPr>
      </w:pPr>
    </w:p>
    <w:p w14:paraId="77A54715" w14:textId="77777777" w:rsidR="006E1887" w:rsidRPr="00E11CB9" w:rsidRDefault="006E1887" w:rsidP="001C20C9">
      <w:pPr>
        <w:rPr>
          <w:rFonts w:ascii="Times New Roman" w:eastAsia="Times New Roman" w:hAnsi="Times New Roman" w:cs="Times New Roman"/>
        </w:rPr>
      </w:pPr>
    </w:p>
    <w:p w14:paraId="62B88BD1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</w:p>
    <w:p w14:paraId="26B8A19B" w14:textId="77777777" w:rsidR="00FE6B88" w:rsidRPr="00E11CB9" w:rsidRDefault="00FE6B88" w:rsidP="006E188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0A0016C" w14:textId="294F2A1C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 xml:space="preserve">Nama: </w:t>
      </w:r>
      <w:r w:rsidR="0071494F">
        <w:rPr>
          <w:rFonts w:ascii="Times New Roman" w:eastAsia="Times New Roman" w:hAnsi="Times New Roman" w:cs="Times New Roman"/>
          <w:b/>
          <w:sz w:val="30"/>
          <w:szCs w:val="30"/>
        </w:rPr>
        <w:t>Haikal Libby Alam</w:t>
      </w:r>
    </w:p>
    <w:p w14:paraId="189BFCCE" w14:textId="02B50569" w:rsidR="001C20C9" w:rsidRPr="00E11CB9" w:rsidRDefault="001C20C9" w:rsidP="004B33E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NIM: 12420020</w:t>
      </w:r>
      <w:r w:rsidR="0071494F">
        <w:rPr>
          <w:rFonts w:ascii="Times New Roman" w:eastAsia="Times New Roman" w:hAnsi="Times New Roman" w:cs="Times New Roman"/>
          <w:b/>
          <w:sz w:val="30"/>
          <w:szCs w:val="30"/>
        </w:rPr>
        <w:t>86</w:t>
      </w:r>
    </w:p>
    <w:p w14:paraId="333E3308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743880F9" w14:textId="77777777" w:rsidR="001C20C9" w:rsidRPr="00E11CB9" w:rsidRDefault="001C20C9" w:rsidP="001C20C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42BCB3" w14:textId="77777777" w:rsidR="00FE6B88" w:rsidRDefault="00FE6B88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F2C3F" w14:textId="77777777" w:rsidR="00FE6B88" w:rsidRDefault="00FE6B88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9308AD" w14:textId="77777777" w:rsidR="00FE6B88" w:rsidRDefault="00FE6B88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B8C875" w14:textId="0B40AD3D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 Teknik dan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</w:p>
    <w:p w14:paraId="69EEF343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0EF74B7A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Kawasan Rasuna Epicentrum Jl. HR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40173DA5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 w:rsidRPr="00E11CB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56A4B0DE" w14:textId="77777777" w:rsidR="001C20C9" w:rsidRDefault="001C20C9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4DF65A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F3B85" w14:textId="77777777" w:rsidR="00A251DC" w:rsidRDefault="00A251DC" w:rsidP="00A251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E77B7" w14:textId="7B1E4E99" w:rsidR="00A251DC" w:rsidRPr="00A251DC" w:rsidRDefault="00A251DC" w:rsidP="00A251DC">
      <w:pPr>
        <w:pStyle w:val="Heading1"/>
        <w:spacing w:line="360" w:lineRule="auto"/>
      </w:pPr>
      <w:bookmarkStart w:id="1" w:name="_Toc186051889"/>
      <w:r>
        <w:t>KATA PENGANTAR</w:t>
      </w:r>
      <w:bookmarkEnd w:id="1"/>
    </w:p>
    <w:p w14:paraId="228CE992" w14:textId="77777777" w:rsidR="005F0A4C" w:rsidRPr="005F0A4C" w:rsidRDefault="005F0A4C" w:rsidP="005F0A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Puji dan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A275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lesale</w:t>
      </w:r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93BB1" w14:textId="77777777" w:rsidR="005F0A4C" w:rsidRPr="005F0A4C" w:rsidRDefault="005F0A4C" w:rsidP="005F0A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wholesale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faktor-faktor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pengaruhiny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temu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wholesale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epanny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3AAE1" w14:textId="77777777" w:rsidR="005F0A4C" w:rsidRPr="005F0A4C" w:rsidRDefault="005F0A4C" w:rsidP="005F0A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, kami sangat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datang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53BC6" w14:textId="59DF2858" w:rsidR="00A251DC" w:rsidRPr="009174E9" w:rsidRDefault="005F0A4C" w:rsidP="005F0A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Akhir kata, kami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F0A4C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5F0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2CD35" w14:textId="77777777" w:rsidR="005F0A4C" w:rsidRDefault="005F0A4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1ED90" w14:textId="77777777" w:rsidR="004E1F78" w:rsidRDefault="004E1F78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8CE6B" w14:textId="77777777" w:rsidR="00317815" w:rsidRDefault="00317815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8CDCA" w14:textId="4138EE55" w:rsidR="00A251DC" w:rsidRPr="009174E9" w:rsidRDefault="00A251DC" w:rsidP="00D93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r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2EFBA603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E44282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86206" w14:textId="05657495" w:rsidR="00A251DC" w:rsidRPr="009174E9" w:rsidRDefault="00DD06DA" w:rsidP="00A251D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ikal Libby Alam</w:t>
      </w:r>
    </w:p>
    <w:p w14:paraId="788EA7E8" w14:textId="043E2EE9" w:rsidR="00A251DC" w:rsidRDefault="00A251DC" w:rsidP="00A251DC"/>
    <w:p w14:paraId="64A233DD" w14:textId="77777777" w:rsidR="008131C7" w:rsidRDefault="008131C7">
      <w:pPr>
        <w:spacing w:after="160" w:line="259" w:lineRule="auto"/>
      </w:pPr>
    </w:p>
    <w:p w14:paraId="02509D13" w14:textId="77777777" w:rsidR="008131C7" w:rsidRDefault="008131C7">
      <w:pPr>
        <w:spacing w:after="160" w:line="259" w:lineRule="auto"/>
      </w:pPr>
      <w:r>
        <w:br w:type="page"/>
      </w:r>
    </w:p>
    <w:bookmarkStart w:id="2" w:name="_Toc186051890" w:displacedByCustomXml="next"/>
    <w:sdt>
      <w:sdtPr>
        <w:rPr>
          <w:rFonts w:ascii="Arial" w:eastAsia="Arial" w:hAnsi="Arial" w:cs="Arial"/>
          <w:b w:val="0"/>
          <w:kern w:val="0"/>
          <w:sz w:val="22"/>
          <w:szCs w:val="22"/>
          <w14:ligatures w14:val="none"/>
        </w:rPr>
        <w:id w:val="20925098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A69287" w14:textId="208F3E38" w:rsidR="008131C7" w:rsidRDefault="008131C7" w:rsidP="007E3EB0">
          <w:pPr>
            <w:pStyle w:val="Heading1"/>
          </w:pPr>
          <w:r w:rsidRPr="008131C7">
            <w:t>DAFTAR ISI</w:t>
          </w:r>
          <w:bookmarkEnd w:id="2"/>
        </w:p>
        <w:p w14:paraId="277767B6" w14:textId="77777777" w:rsidR="008131C7" w:rsidRPr="008131C7" w:rsidRDefault="008131C7" w:rsidP="008131C7"/>
        <w:p w14:paraId="5ADFA884" w14:textId="1AD5BB9F" w:rsidR="00190EAF" w:rsidRDefault="008131C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 w:rsidRPr="008131C7">
            <w:fldChar w:fldCharType="begin"/>
          </w:r>
          <w:r w:rsidRPr="008131C7">
            <w:instrText xml:space="preserve"> TOC \o "1-3" \h \z \u </w:instrText>
          </w:r>
          <w:r w:rsidRPr="008131C7">
            <w:fldChar w:fldCharType="separate"/>
          </w:r>
          <w:hyperlink w:anchor="_Toc186051889" w:history="1">
            <w:r w:rsidR="00190EAF" w:rsidRPr="00C65472">
              <w:rPr>
                <w:rStyle w:val="Hyperlink"/>
                <w:noProof/>
              </w:rPr>
              <w:t>KATA PENGANTAR</w:t>
            </w:r>
            <w:r w:rsidR="00190EAF">
              <w:rPr>
                <w:noProof/>
                <w:webHidden/>
              </w:rPr>
              <w:tab/>
            </w:r>
            <w:r w:rsidR="00190EAF">
              <w:rPr>
                <w:noProof/>
                <w:webHidden/>
              </w:rPr>
              <w:fldChar w:fldCharType="begin"/>
            </w:r>
            <w:r w:rsidR="00190EAF">
              <w:rPr>
                <w:noProof/>
                <w:webHidden/>
              </w:rPr>
              <w:instrText xml:space="preserve"> PAGEREF _Toc186051889 \h </w:instrText>
            </w:r>
            <w:r w:rsidR="00190EAF">
              <w:rPr>
                <w:noProof/>
                <w:webHidden/>
              </w:rPr>
            </w:r>
            <w:r w:rsidR="00190EAF">
              <w:rPr>
                <w:noProof/>
                <w:webHidden/>
              </w:rPr>
              <w:fldChar w:fldCharType="separate"/>
            </w:r>
            <w:r w:rsidR="00190EAF">
              <w:rPr>
                <w:noProof/>
                <w:webHidden/>
              </w:rPr>
              <w:t>2</w:t>
            </w:r>
            <w:r w:rsidR="00190EAF">
              <w:rPr>
                <w:noProof/>
                <w:webHidden/>
              </w:rPr>
              <w:fldChar w:fldCharType="end"/>
            </w:r>
          </w:hyperlink>
        </w:p>
        <w:p w14:paraId="5150C42B" w14:textId="365DEA92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0" w:history="1">
            <w:r w:rsidRPr="00C6547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74E6" w14:textId="77498B78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1" w:history="1">
            <w:r w:rsidRPr="00C6547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55C7" w14:textId="3E295EB0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2" w:history="1">
            <w:r w:rsidRPr="00C6547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6BF0" w14:textId="0ABD8845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3" w:history="1">
            <w:r w:rsidRPr="00C6547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BC51" w14:textId="13E6A7C2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4" w:history="1">
            <w:r w:rsidRPr="00C6547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5002" w14:textId="5A317313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5" w:history="1">
            <w:r w:rsidRPr="00C6547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3BBC" w14:textId="02DF7125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6" w:history="1">
            <w:r w:rsidRPr="00C65472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816D" w14:textId="6F3C39BB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899" w:history="1">
            <w:r w:rsidRPr="00C6547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Tabel Ringkasan Data Peng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FC2E" w14:textId="71BD7132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0" w:history="1">
            <w:r w:rsidRPr="00C6547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Analisis Salur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326C" w14:textId="117CC4FF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1" w:history="1">
            <w:r w:rsidRPr="00C6547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Kategori Produk yang Mendominasi Peng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3E89" w14:textId="7DDC6C2D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2" w:history="1">
            <w:r w:rsidRPr="00C6547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Pola Pengeluaran Berdasarkan Wila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FDC9" w14:textId="0B08AFCE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3" w:history="1">
            <w:r w:rsidRPr="00C65472">
              <w:rPr>
                <w:rStyle w:val="Hyperlink"/>
                <w:rFonts w:eastAsia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rFonts w:eastAsia="Times New Roman"/>
                <w:noProof/>
              </w:rPr>
              <w:t>Visualisasi Data dengan Tableau – Perbandingan Pengeluaran per Kategor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F724" w14:textId="1B273E43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4" w:history="1">
            <w:r w:rsidRPr="00C65472">
              <w:rPr>
                <w:rStyle w:val="Hyperlink"/>
                <w:rFonts w:eastAsia="Times New Roman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rFonts w:eastAsia="Times New Roman"/>
                <w:noProof/>
              </w:rPr>
              <w:t>Visualisasi Data dengan Tableau – Segmentasi Pelanggan Berdasarkan Region dan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E1F1" w14:textId="27983607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8" w:history="1">
            <w:r w:rsidRPr="00C65472">
              <w:rPr>
                <w:rStyle w:val="Hyperlink"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A76E" w14:textId="4EFCBBFE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09" w:history="1">
            <w:r w:rsidRPr="00C6547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E85F" w14:textId="6D61E587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10" w:history="1">
            <w:r w:rsidRPr="00C65472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rFonts w:eastAsia="Times New Roman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744E" w14:textId="3707EF9B" w:rsidR="00190EAF" w:rsidRDefault="00190EAF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11" w:history="1">
            <w:r w:rsidRPr="00C6547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Rekomen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AE79" w14:textId="3FA79EB5" w:rsidR="00190EAF" w:rsidRDefault="00190EA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12" w:history="1">
            <w:r w:rsidRPr="00C65472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4581" w14:textId="37C8212C" w:rsidR="00190EAF" w:rsidRDefault="00190E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13" w:history="1">
            <w:r w:rsidRPr="00C6547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2EC5" w14:textId="0E7FC044" w:rsidR="00190EAF" w:rsidRDefault="00190EAF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86051914" w:history="1">
            <w:r w:rsidRPr="00C6547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C65472">
              <w:rPr>
                <w:rStyle w:val="Hyperlink"/>
                <w:noProof/>
              </w:rPr>
              <w:t>AIRPM - Strategi pemasaran untuk meningkatkan penjualan berdasarkan segmentasi pelanggan &amp; Rekomendasi untuk memperluas layanan berdasarkan pola pengeluaran pelangg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40D4" w14:textId="14E90B4B" w:rsidR="008131C7" w:rsidRDefault="008131C7">
          <w:r w:rsidRPr="008131C7">
            <w:rPr>
              <w:b/>
              <w:bCs/>
              <w:noProof/>
            </w:rPr>
            <w:fldChar w:fldCharType="end"/>
          </w:r>
        </w:p>
      </w:sdtContent>
    </w:sdt>
    <w:p w14:paraId="4FB99ABB" w14:textId="77777777" w:rsidR="007E3EB0" w:rsidRDefault="007E3EB0">
      <w:pPr>
        <w:spacing w:after="160" w:line="259" w:lineRule="auto"/>
      </w:pPr>
      <w:r>
        <w:br w:type="page"/>
      </w:r>
    </w:p>
    <w:p w14:paraId="6A84E30F" w14:textId="09CFD964" w:rsidR="007E3EB0" w:rsidRDefault="007E3EB0" w:rsidP="00D43A73">
      <w:pPr>
        <w:pStyle w:val="Heading1"/>
      </w:pPr>
      <w:bookmarkStart w:id="3" w:name="_Toc186051891"/>
      <w:r w:rsidRPr="007E3EB0">
        <w:lastRenderedPageBreak/>
        <w:t>DAFTAR GAMBAR</w:t>
      </w:r>
      <w:bookmarkEnd w:id="3"/>
    </w:p>
    <w:p w14:paraId="5C02B31C" w14:textId="77777777" w:rsidR="006725CE" w:rsidRPr="006725CE" w:rsidRDefault="006725CE" w:rsidP="006725CE"/>
    <w:p w14:paraId="5BFE7CFB" w14:textId="6E53D6AF" w:rsidR="00190EAF" w:rsidRDefault="00D43A73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86051925" w:history="1">
        <w:r w:rsidR="00190EAF" w:rsidRPr="00DE584E">
          <w:rPr>
            <w:rStyle w:val="Hyperlink"/>
            <w:noProof/>
          </w:rPr>
          <w:t>Gambar 2. 1 Dataset</w:t>
        </w:r>
        <w:r w:rsidR="00190EAF">
          <w:rPr>
            <w:noProof/>
            <w:webHidden/>
          </w:rPr>
          <w:tab/>
        </w:r>
        <w:r w:rsidR="00190EAF">
          <w:rPr>
            <w:noProof/>
            <w:webHidden/>
          </w:rPr>
          <w:fldChar w:fldCharType="begin"/>
        </w:r>
        <w:r w:rsidR="00190EAF">
          <w:rPr>
            <w:noProof/>
            <w:webHidden/>
          </w:rPr>
          <w:instrText xml:space="preserve"> PAGEREF _Toc186051925 \h </w:instrText>
        </w:r>
        <w:r w:rsidR="00190EAF">
          <w:rPr>
            <w:noProof/>
            <w:webHidden/>
          </w:rPr>
        </w:r>
        <w:r w:rsidR="00190EAF">
          <w:rPr>
            <w:noProof/>
            <w:webHidden/>
          </w:rPr>
          <w:fldChar w:fldCharType="separate"/>
        </w:r>
        <w:r w:rsidR="00190EAF">
          <w:rPr>
            <w:noProof/>
            <w:webHidden/>
          </w:rPr>
          <w:t>6</w:t>
        </w:r>
        <w:r w:rsidR="00190EAF">
          <w:rPr>
            <w:noProof/>
            <w:webHidden/>
          </w:rPr>
          <w:fldChar w:fldCharType="end"/>
        </w:r>
      </w:hyperlink>
    </w:p>
    <w:p w14:paraId="4D0D900F" w14:textId="0AE5654F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26" w:history="1">
        <w:r w:rsidRPr="00DE584E">
          <w:rPr>
            <w:rStyle w:val="Hyperlink"/>
            <w:noProof/>
          </w:rPr>
          <w:t>Gambar 2. 2 Total Penjualan Produk Per-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C785A" w14:textId="455FBE85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27" w:history="1">
        <w:r w:rsidRPr="00DE584E">
          <w:rPr>
            <w:rStyle w:val="Hyperlink"/>
            <w:noProof/>
          </w:rPr>
          <w:t>Gambar 2. 3 Jumlah Pembeli Per-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1D390" w14:textId="705F60CC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28" w:history="1">
        <w:r w:rsidRPr="00DE584E">
          <w:rPr>
            <w:rStyle w:val="Hyperlink"/>
            <w:noProof/>
          </w:rPr>
          <w:t>Gambar 2. 4 Rata-rata Penjualan Produk Per-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9DFDFF" w14:textId="39908115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29" w:history="1">
        <w:r w:rsidRPr="00DE584E">
          <w:rPr>
            <w:rStyle w:val="Hyperlink"/>
            <w:noProof/>
          </w:rPr>
          <w:t>Gambar 2. 5 Kategori Produk Dari Kedua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612CD" w14:textId="7BBD43DE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30" w:history="1">
        <w:r w:rsidRPr="00DE584E">
          <w:rPr>
            <w:rStyle w:val="Hyperlink"/>
            <w:noProof/>
          </w:rPr>
          <w:t>Gambar 2. 6 Jumlah Pendapatan Produk Berdasarkan Wilay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C2347" w14:textId="31B14889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31" w:history="1">
        <w:r w:rsidRPr="00DE584E">
          <w:rPr>
            <w:rStyle w:val="Hyperlink"/>
            <w:noProof/>
          </w:rPr>
          <w:t>Gambar 2. 7 Grafik Pola Pengeluaran Berdasarkan Wilay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24EB5" w14:textId="2974A174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32" w:history="1">
        <w:r w:rsidRPr="00DE584E">
          <w:rPr>
            <w:rStyle w:val="Hyperlink"/>
            <w:noProof/>
          </w:rPr>
          <w:t>Gambar 2. 8 Grafik Perbandingan Pengeluaran per Kategor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224F84" w14:textId="6BCB4D6F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33" w:history="1">
        <w:r w:rsidRPr="00DE584E">
          <w:rPr>
            <w:rStyle w:val="Hyperlink"/>
            <w:noProof/>
          </w:rPr>
          <w:t>Gambar 2. 9 Segmentasi Pelang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516C06" w14:textId="299C45D6" w:rsidR="00190EAF" w:rsidRDefault="00190EA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kern w:val="2"/>
          <w:lang w:val="en-ID" w:eastAsia="en-ID"/>
          <w14:ligatures w14:val="standardContextual"/>
        </w:rPr>
      </w:pPr>
      <w:hyperlink w:anchor="_Toc186051934" w:history="1">
        <w:r w:rsidRPr="00DE584E">
          <w:rPr>
            <w:rStyle w:val="Hyperlink"/>
            <w:noProof/>
          </w:rPr>
          <w:t>Gambar 2. 10 AIR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5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D3E2C" w14:textId="6EA9D953" w:rsidR="007E3EB0" w:rsidRPr="007E3EB0" w:rsidRDefault="00D43A73" w:rsidP="007E3EB0">
      <w:r>
        <w:fldChar w:fldCharType="end"/>
      </w:r>
    </w:p>
    <w:p w14:paraId="1C295CB3" w14:textId="77777777" w:rsidR="007E3EB0" w:rsidRDefault="007E3EB0">
      <w:pPr>
        <w:spacing w:after="160" w:line="259" w:lineRule="auto"/>
        <w:rPr>
          <w:rFonts w:ascii="Times New Roman" w:eastAsiaTheme="majorEastAsia" w:hAnsi="Times New Roman" w:cstheme="majorBidi"/>
          <w:b/>
          <w:kern w:val="2"/>
          <w:sz w:val="28"/>
          <w:szCs w:val="40"/>
          <w14:ligatures w14:val="standardContextual"/>
        </w:rPr>
      </w:pPr>
      <w:r>
        <w:br w:type="page"/>
      </w:r>
    </w:p>
    <w:p w14:paraId="3E735BA9" w14:textId="2ADA84E7" w:rsidR="00A251DC" w:rsidRDefault="00A251DC" w:rsidP="00A251DC">
      <w:pPr>
        <w:pStyle w:val="Heading1"/>
      </w:pPr>
      <w:bookmarkStart w:id="4" w:name="_Toc186051892"/>
      <w:r>
        <w:lastRenderedPageBreak/>
        <w:t>BAB I</w:t>
      </w:r>
      <w:r>
        <w:br/>
        <w:t>PENDAHULUAN</w:t>
      </w:r>
      <w:bookmarkEnd w:id="4"/>
    </w:p>
    <w:p w14:paraId="3F7F2C5D" w14:textId="2FD57180" w:rsidR="00A251DC" w:rsidRDefault="00A251DC" w:rsidP="00A251DC">
      <w:pPr>
        <w:pStyle w:val="Heading2"/>
        <w:numPr>
          <w:ilvl w:val="1"/>
          <w:numId w:val="11"/>
        </w:numPr>
      </w:pPr>
      <w:bookmarkStart w:id="5" w:name="_Toc186051893"/>
      <w:r>
        <w:t>Latar Belakang</w:t>
      </w:r>
      <w:bookmarkEnd w:id="5"/>
    </w:p>
    <w:p w14:paraId="28C17E59" w14:textId="60A534B8" w:rsidR="00A251DC" w:rsidRPr="00A251DC" w:rsidRDefault="00A251DC" w:rsidP="00A251DC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wholesale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unggul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wilayah ya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277E1" w14:textId="77777777" w:rsidR="00A251DC" w:rsidRDefault="00A251DC" w:rsidP="00A251DC">
      <w:pPr>
        <w:pStyle w:val="Heading2"/>
        <w:numPr>
          <w:ilvl w:val="1"/>
          <w:numId w:val="11"/>
        </w:numPr>
      </w:pPr>
      <w:bookmarkStart w:id="6" w:name="_Toc18605189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745895E1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?</w:t>
      </w:r>
    </w:p>
    <w:p w14:paraId="2AFB0DB6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?</w:t>
      </w:r>
    </w:p>
    <w:p w14:paraId="04514337" w14:textId="3A5A083E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1DC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wilayah (Region)?</w:t>
      </w:r>
    </w:p>
    <w:p w14:paraId="41B3D6A2" w14:textId="7740FA42" w:rsidR="00A251DC" w:rsidRDefault="00A251DC" w:rsidP="00A251DC">
      <w:pPr>
        <w:pStyle w:val="Heading2"/>
        <w:numPr>
          <w:ilvl w:val="1"/>
          <w:numId w:val="11"/>
        </w:numPr>
      </w:pPr>
      <w:bookmarkStart w:id="7" w:name="_Toc186051895"/>
      <w:r>
        <w:t>Tujuan Penulisan</w:t>
      </w:r>
      <w:bookmarkEnd w:id="7"/>
    </w:p>
    <w:p w14:paraId="2118A65A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49B2A189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64EBF29D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wilayah.</w:t>
      </w:r>
    </w:p>
    <w:p w14:paraId="7A682225" w14:textId="4AC755D0" w:rsid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6736723F" w14:textId="265BAE2E" w:rsidR="00A251DC" w:rsidRDefault="00A251DC" w:rsidP="00A25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DCD93" w14:textId="50EF0524" w:rsidR="00A251DC" w:rsidRDefault="00A251DC" w:rsidP="00A251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E3D6AA" w14:textId="44C1863B" w:rsidR="00A251DC" w:rsidRPr="00A251DC" w:rsidRDefault="00A251DC" w:rsidP="00BB08E6">
      <w:pPr>
        <w:pStyle w:val="Heading1"/>
      </w:pPr>
      <w:bookmarkStart w:id="8" w:name="_Toc186051896"/>
      <w:r>
        <w:lastRenderedPageBreak/>
        <w:t>BAB II</w:t>
      </w:r>
      <w:r>
        <w:br/>
        <w:t>PEMBAHASAN</w:t>
      </w:r>
      <w:bookmarkEnd w:id="8"/>
    </w:p>
    <w:p w14:paraId="740663BD" w14:textId="77777777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9" w:name="_Toc185402314"/>
      <w:bookmarkStart w:id="10" w:name="_Toc186046627"/>
      <w:bookmarkStart w:id="11" w:name="_Toc186047207"/>
      <w:bookmarkStart w:id="12" w:name="_Toc186047233"/>
      <w:bookmarkStart w:id="13" w:name="_Toc186047259"/>
      <w:bookmarkStart w:id="14" w:name="_Toc186051793"/>
      <w:bookmarkStart w:id="15" w:name="_Toc186051819"/>
      <w:bookmarkStart w:id="16" w:name="_Toc186051845"/>
      <w:bookmarkStart w:id="17" w:name="_Toc186051871"/>
      <w:bookmarkStart w:id="18" w:name="_Toc18605189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660CD16" w14:textId="77777777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9" w:name="_Toc185402315"/>
      <w:bookmarkStart w:id="20" w:name="_Toc186046628"/>
      <w:bookmarkStart w:id="21" w:name="_Toc186047208"/>
      <w:bookmarkStart w:id="22" w:name="_Toc186047234"/>
      <w:bookmarkStart w:id="23" w:name="_Toc186047260"/>
      <w:bookmarkStart w:id="24" w:name="_Toc186051794"/>
      <w:bookmarkStart w:id="25" w:name="_Toc186051820"/>
      <w:bookmarkStart w:id="26" w:name="_Toc186051846"/>
      <w:bookmarkStart w:id="27" w:name="_Toc186051872"/>
      <w:bookmarkStart w:id="28" w:name="_Toc18605189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6E3AE2" w14:textId="40323850" w:rsidR="00906FD0" w:rsidRDefault="00A251DC" w:rsidP="00906FD0">
      <w:pPr>
        <w:pStyle w:val="Heading2"/>
        <w:numPr>
          <w:ilvl w:val="1"/>
          <w:numId w:val="20"/>
        </w:numPr>
      </w:pPr>
      <w:bookmarkStart w:id="29" w:name="_Toc186051899"/>
      <w:r>
        <w:t xml:space="preserve">Tabel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Pengeluaran</w:t>
      </w:r>
      <w:bookmarkEnd w:id="29"/>
      <w:proofErr w:type="spellEnd"/>
    </w:p>
    <w:p w14:paraId="57C85EDE" w14:textId="77777777" w:rsidR="00FE6B88" w:rsidRDefault="00DB7A8A" w:rsidP="00FE6B88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3A489FB0" wp14:editId="06993904">
            <wp:extent cx="4546600" cy="2223185"/>
            <wp:effectExtent l="0" t="0" r="6350" b="5715"/>
            <wp:docPr id="801883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3181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45" cy="22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44D9" w14:textId="09CF121A" w:rsidR="00FE6B88" w:rsidRDefault="00FE6B88" w:rsidP="00FE6B88">
      <w:pPr>
        <w:pStyle w:val="Caption"/>
        <w:jc w:val="center"/>
      </w:pPr>
      <w:bookmarkStart w:id="30" w:name="_Toc186051925"/>
      <w:r>
        <w:t xml:space="preserve">Gambar 2. </w:t>
      </w:r>
      <w:fldSimple w:instr=" SEQ Gambar_2. \* ARABIC ">
        <w:r w:rsidR="00C9633B">
          <w:rPr>
            <w:noProof/>
          </w:rPr>
          <w:t>1</w:t>
        </w:r>
      </w:fldSimple>
      <w:r>
        <w:t xml:space="preserve"> Dataset</w:t>
      </w:r>
      <w:bookmarkEnd w:id="30"/>
    </w:p>
    <w:p w14:paraId="6802AC9F" w14:textId="1CE30D43" w:rsidR="000B45CC" w:rsidRPr="000B45CC" w:rsidRDefault="000B45CC" w:rsidP="00D773E1">
      <w:pPr>
        <w:pStyle w:val="ListParagraph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45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ikut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pada </w:t>
      </w:r>
      <w:r w:rsidRPr="000B45CC">
        <w:rPr>
          <w:rFonts w:ascii="Times New Roman" w:eastAsia="Times New Roman" w:hAnsi="Times New Roman" w:cs="Times New Roman"/>
          <w:sz w:val="24"/>
          <w:szCs w:val="24"/>
          <w:lang w:val="id-ID"/>
        </w:rPr>
        <w:t>table diatas adalah menampilkan data</w:t>
      </w:r>
      <w:r w:rsidR="00190EAF">
        <w:rPr>
          <w:rFonts w:ascii="Times New Roman" w:eastAsia="Times New Roman" w:hAnsi="Times New Roman" w:cs="Times New Roman"/>
          <w:sz w:val="24"/>
          <w:szCs w:val="24"/>
          <w:lang w:val="id-ID"/>
        </w:rPr>
        <w:t>set atau data</w:t>
      </w:r>
      <w:r w:rsidRPr="000B45C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ri saluran distribusi wholesale. Data ini mencatat jumlah pembelian produk yang telah dibeli oleh</w:t>
      </w:r>
      <w:r w:rsidR="00D773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0B45CC">
        <w:rPr>
          <w:rFonts w:ascii="Times New Roman" w:eastAsia="Times New Roman" w:hAnsi="Times New Roman" w:cs="Times New Roman"/>
          <w:sz w:val="24"/>
          <w:szCs w:val="24"/>
          <w:lang w:val="id-ID"/>
        </w:rPr>
        <w:t>pelanggan</w:t>
      </w:r>
      <w:r w:rsidR="00D773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D773E1" w:rsidRPr="00D773E1">
        <w:rPr>
          <w:rFonts w:ascii="Times New Roman" w:eastAsia="Times New Roman" w:hAnsi="Times New Roman" w:cs="Times New Roman"/>
          <w:sz w:val="24"/>
          <w:szCs w:val="24"/>
          <w:lang w:val="id-ID"/>
        </w:rPr>
        <w:t>Data tersebut dapat digunakan untuk menganalisis pola pengeluaran, segmentasi pelanggan, atau mengidentifikasi faktor-faktor yang memengaruhi pembelian.</w:t>
      </w:r>
    </w:p>
    <w:p w14:paraId="0387594F" w14:textId="66C1CF8F" w:rsidR="00E0416C" w:rsidRPr="00E0416C" w:rsidRDefault="00366C0D" w:rsidP="00E0416C">
      <w:pPr>
        <w:pStyle w:val="ListParagraph"/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42F5">
        <w:rPr>
          <w:noProof/>
        </w:rPr>
        <w:drawing>
          <wp:inline distT="0" distB="0" distL="0" distR="0" wp14:anchorId="0DB90B44" wp14:editId="4FC255D7">
            <wp:extent cx="2462911" cy="1338864"/>
            <wp:effectExtent l="0" t="0" r="0" b="0"/>
            <wp:docPr id="155024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4497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11" cy="13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B00B" w14:textId="5AD4BFAF" w:rsidR="00E0416C" w:rsidRDefault="00E167DB" w:rsidP="00E0416C">
      <w:pPr>
        <w:pStyle w:val="Caption"/>
        <w:jc w:val="center"/>
      </w:pPr>
      <w:r>
        <w:t xml:space="preserve">                   </w:t>
      </w:r>
      <w:bookmarkStart w:id="31" w:name="_Toc186051926"/>
      <w:r w:rsidR="00E0416C">
        <w:t xml:space="preserve">Gambar 2. </w:t>
      </w:r>
      <w:fldSimple w:instr=" SEQ Gambar_2. \* ARABIC ">
        <w:r w:rsidR="00C9633B">
          <w:rPr>
            <w:noProof/>
          </w:rPr>
          <w:t>2</w:t>
        </w:r>
      </w:fldSimple>
      <w:r w:rsidR="00E0416C">
        <w:t xml:space="preserve"> Total </w:t>
      </w:r>
      <w:proofErr w:type="spellStart"/>
      <w:r w:rsidR="00E0416C">
        <w:t>Penjualan</w:t>
      </w:r>
      <w:proofErr w:type="spellEnd"/>
      <w:r w:rsidR="00E0416C">
        <w:t xml:space="preserve"> </w:t>
      </w:r>
      <w:proofErr w:type="spellStart"/>
      <w:r w:rsidR="00E0416C">
        <w:t>Produk</w:t>
      </w:r>
      <w:proofErr w:type="spellEnd"/>
      <w:r w:rsidR="00E0416C">
        <w:t xml:space="preserve"> Per-Channel</w:t>
      </w:r>
      <w:bookmarkEnd w:id="31"/>
    </w:p>
    <w:p w14:paraId="1FEA1A75" w14:textId="5428A6FC" w:rsidR="00366C0D" w:rsidRPr="000E2F97" w:rsidRDefault="00D773E1" w:rsidP="00D773E1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per channel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(Fresh, Milk, Grocery, Frozen,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DetergentsPaper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(Hotel/Restaurant/Café) dan Retail,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masing-masing channel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3E1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D773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0D83F" w14:textId="4DC88EF4" w:rsidR="00DB7A8A" w:rsidRDefault="00A251DC" w:rsidP="008127DA">
      <w:pPr>
        <w:pStyle w:val="Heading2"/>
        <w:numPr>
          <w:ilvl w:val="1"/>
          <w:numId w:val="20"/>
        </w:numPr>
      </w:pPr>
      <w:bookmarkStart w:id="32" w:name="_Toc186051900"/>
      <w:proofErr w:type="spellStart"/>
      <w:r>
        <w:t>Analisis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32"/>
      <w:proofErr w:type="spellEnd"/>
    </w:p>
    <w:p w14:paraId="24195E32" w14:textId="77777777" w:rsidR="008127DA" w:rsidRDefault="00501AC3" w:rsidP="008127DA">
      <w:pPr>
        <w:pStyle w:val="ListParagraph"/>
        <w:keepNext/>
        <w:ind w:left="792"/>
        <w:jc w:val="center"/>
      </w:pPr>
      <w:r w:rsidRPr="00501AC3">
        <w:rPr>
          <w:noProof/>
        </w:rPr>
        <w:drawing>
          <wp:inline distT="0" distB="0" distL="0" distR="0" wp14:anchorId="7E158BB0" wp14:editId="69B31740">
            <wp:extent cx="2352805" cy="584200"/>
            <wp:effectExtent l="0" t="0" r="9525" b="6350"/>
            <wp:docPr id="9150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565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9122" r="2000" b="7535"/>
                    <a:stretch/>
                  </pic:blipFill>
                  <pic:spPr bwMode="auto">
                    <a:xfrm>
                      <a:off x="0" y="0"/>
                      <a:ext cx="2358735" cy="58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86D54" w14:textId="05DB6BE5" w:rsidR="008127DA" w:rsidRDefault="008127DA" w:rsidP="008127DA">
      <w:pPr>
        <w:pStyle w:val="Caption"/>
        <w:jc w:val="center"/>
      </w:pPr>
      <w:r>
        <w:t xml:space="preserve">            </w:t>
      </w:r>
      <w:bookmarkStart w:id="33" w:name="_Toc186051927"/>
      <w:r>
        <w:t xml:space="preserve">Gambar 2. </w:t>
      </w:r>
      <w:fldSimple w:instr=" SEQ Gambar_2. \* ARABIC ">
        <w:r w:rsidR="00C9633B">
          <w:rPr>
            <w:noProof/>
          </w:rPr>
          <w:t>3</w:t>
        </w:r>
      </w:fldSimple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Per-Channel</w:t>
      </w:r>
      <w:bookmarkEnd w:id="33"/>
    </w:p>
    <w:p w14:paraId="6628500E" w14:textId="7BAF6EB4" w:rsidR="00C25B06" w:rsidRPr="00826360" w:rsidRDefault="00826360" w:rsidP="0082636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mbar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22F">
        <w:rPr>
          <w:rFonts w:ascii="Times New Roman" w:eastAsia="Times New Roman" w:hAnsi="Times New Roman" w:cs="Times New Roman"/>
          <w:sz w:val="24"/>
          <w:szCs w:val="24"/>
          <w:lang w:val="en-ID"/>
        </w:rPr>
        <w:t>grafik</w:t>
      </w:r>
      <w:proofErr w:type="spellEnd"/>
      <w:r w:rsidR="009A12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22F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45F6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6B45F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total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er channel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Fresh, Milk, Grocery, Frozen,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DetergentsPaper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Delicasse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>Horeca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Hotel/Restaurant/Café) dan Retail,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360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826360">
        <w:rPr>
          <w:rFonts w:ascii="Times New Roman" w:eastAsia="Times New Roman" w:hAnsi="Times New Roman" w:cs="Times New Roman"/>
          <w:sz w:val="24"/>
          <w:szCs w:val="24"/>
        </w:rPr>
        <w:t xml:space="preserve"> pasar.</w:t>
      </w:r>
    </w:p>
    <w:p w14:paraId="7B4B1268" w14:textId="77777777" w:rsidR="00E668E8" w:rsidRDefault="00501AC3" w:rsidP="00E668E8">
      <w:pPr>
        <w:pStyle w:val="ListParagraph"/>
        <w:keepNext/>
        <w:ind w:left="792"/>
        <w:jc w:val="center"/>
      </w:pPr>
      <w:r w:rsidRPr="00501AC3">
        <w:rPr>
          <w:noProof/>
        </w:rPr>
        <w:drawing>
          <wp:inline distT="0" distB="0" distL="0" distR="0" wp14:anchorId="61F3E8E3" wp14:editId="66AEBC0A">
            <wp:extent cx="2672453" cy="1652905"/>
            <wp:effectExtent l="0" t="0" r="0" b="4445"/>
            <wp:docPr id="1868970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70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53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E6FE" w14:textId="7B516AC6" w:rsidR="00C25B06" w:rsidRDefault="00E668E8" w:rsidP="00E668E8">
      <w:pPr>
        <w:pStyle w:val="Caption"/>
        <w:jc w:val="center"/>
      </w:pPr>
      <w:r>
        <w:t xml:space="preserve">          </w:t>
      </w:r>
      <w:bookmarkStart w:id="34" w:name="_Toc186051928"/>
      <w:r>
        <w:t xml:space="preserve">Gambar 2. </w:t>
      </w:r>
      <w:fldSimple w:instr=" SEQ Gambar_2. \* ARABIC ">
        <w:r w:rsidR="00C9633B">
          <w:rPr>
            <w:noProof/>
          </w:rPr>
          <w:t>4</w:t>
        </w:r>
      </w:fldSimple>
      <w:r>
        <w:t xml:space="preserve"> </w:t>
      </w:r>
      <w:r w:rsidR="00DE5E6A">
        <w:t>Rata-rat</w:t>
      </w:r>
      <w:r w:rsidR="00BF0262">
        <w:t xml:space="preserve">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er-Channel</w:t>
      </w:r>
      <w:bookmarkEnd w:id="34"/>
    </w:p>
    <w:p w14:paraId="595B8AA1" w14:textId="7D120964" w:rsidR="000E2F97" w:rsidRPr="001A349E" w:rsidRDefault="001A349E" w:rsidP="001A349E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rata-rata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er channel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ta-rata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Fresh, Milk, Grocery, Frozen,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DetergentsPaper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Delicasse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Horeca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Hotel/Restaurant/Café) dan Retail, yang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1A34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asing-masing channel.</w:t>
      </w:r>
    </w:p>
    <w:p w14:paraId="274091DC" w14:textId="07E183D2" w:rsidR="00A31A67" w:rsidRDefault="00A251DC" w:rsidP="00BC475E">
      <w:pPr>
        <w:pStyle w:val="Heading2"/>
        <w:numPr>
          <w:ilvl w:val="1"/>
          <w:numId w:val="20"/>
        </w:numPr>
      </w:pPr>
      <w:bookmarkStart w:id="35" w:name="_Toc186051901"/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Pengeluaran</w:t>
      </w:r>
      <w:bookmarkEnd w:id="35"/>
      <w:proofErr w:type="spellEnd"/>
    </w:p>
    <w:p w14:paraId="2BEAF609" w14:textId="77777777" w:rsidR="00861AB2" w:rsidRDefault="00FE6B88" w:rsidP="00861AB2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5DFF3F9E" wp14:editId="41E1241F">
            <wp:extent cx="4349750" cy="1352581"/>
            <wp:effectExtent l="0" t="0" r="0" b="0"/>
            <wp:docPr id="1290300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0347" name="Picture 12903003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81" cy="13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73A" w14:textId="39129821" w:rsidR="00FE6B88" w:rsidRPr="005C75FB" w:rsidRDefault="00861AB2" w:rsidP="00861AB2">
      <w:pPr>
        <w:pStyle w:val="Caption"/>
        <w:jc w:val="center"/>
      </w:pPr>
      <w:bookmarkStart w:id="36" w:name="_Toc186051929"/>
      <w:r>
        <w:t xml:space="preserve">Gambar 2. </w:t>
      </w:r>
      <w:fldSimple w:instr=" SEQ Gambar_2. \* ARABIC ">
        <w:r w:rsidR="00C9633B">
          <w:rPr>
            <w:noProof/>
          </w:rPr>
          <w:t>5</w:t>
        </w:r>
      </w:fldSimple>
      <w:r>
        <w:t xml:space="preserve"> </w:t>
      </w:r>
      <w:proofErr w:type="spellStart"/>
      <w:r w:rsidRPr="00A9693C">
        <w:t>Kategori</w:t>
      </w:r>
      <w:proofErr w:type="spellEnd"/>
      <w:r w:rsidRPr="00A9693C">
        <w:t xml:space="preserve"> </w:t>
      </w:r>
      <w:proofErr w:type="spellStart"/>
      <w:r w:rsidRPr="00A9693C">
        <w:t>Produk</w:t>
      </w:r>
      <w:proofErr w:type="spellEnd"/>
      <w:r w:rsidRPr="00A9693C">
        <w:t xml:space="preserve"> Dari </w:t>
      </w:r>
      <w:proofErr w:type="spellStart"/>
      <w:r w:rsidRPr="00A9693C">
        <w:t>Kedua</w:t>
      </w:r>
      <w:proofErr w:type="spellEnd"/>
      <w:r w:rsidRPr="00A9693C">
        <w:t xml:space="preserve"> Channel</w:t>
      </w:r>
      <w:bookmarkEnd w:id="36"/>
    </w:p>
    <w:p w14:paraId="10010497" w14:textId="06FE3386" w:rsidR="002536E2" w:rsidRDefault="002536E2" w:rsidP="002536E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Fresh, Milk, Grocery, Frozen,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etergentsPaper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) di masing-masing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(Hotel/Restaurant/Café) dan Retail. Data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opularitas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channel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5B0CF6" w14:textId="41805662" w:rsidR="002536E2" w:rsidRPr="00D5580B" w:rsidRDefault="002536E2" w:rsidP="00C66BA3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Pada Total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Fresh, Milk, Grocery, </w:t>
      </w:r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rozen,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etergentsPaper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(Hotel/Restaurant/Café) dan Retail. Data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channel,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mana yang paling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menguntungkan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6BA3" w:rsidRPr="00C66BA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1D5D3" w14:textId="77777777" w:rsidR="00A251DC" w:rsidRDefault="00A251DC" w:rsidP="00A251DC">
      <w:pPr>
        <w:pStyle w:val="Heading2"/>
        <w:numPr>
          <w:ilvl w:val="1"/>
          <w:numId w:val="20"/>
        </w:numPr>
      </w:pPr>
      <w:bookmarkStart w:id="37" w:name="_Toc186051902"/>
      <w:r>
        <w:t xml:space="preserve">Pol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</w:t>
      </w:r>
      <w:bookmarkEnd w:id="37"/>
    </w:p>
    <w:p w14:paraId="115DE5E9" w14:textId="77777777" w:rsidR="002F7AA2" w:rsidRDefault="00F64406" w:rsidP="002F7AA2">
      <w:pPr>
        <w:pStyle w:val="ListParagraph"/>
        <w:keepNext/>
        <w:ind w:left="792"/>
        <w:jc w:val="center"/>
      </w:pPr>
      <w:r w:rsidRPr="00F64406">
        <w:rPr>
          <w:noProof/>
        </w:rPr>
        <w:drawing>
          <wp:inline distT="0" distB="0" distL="0" distR="0" wp14:anchorId="12284EA5" wp14:editId="44442DAE">
            <wp:extent cx="4665201" cy="537916"/>
            <wp:effectExtent l="0" t="0" r="2540" b="0"/>
            <wp:docPr id="1164624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479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01" cy="53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1007" w14:textId="37839664" w:rsidR="002F7AA2" w:rsidRDefault="002F7AA2" w:rsidP="002060DD">
      <w:pPr>
        <w:pStyle w:val="Caption"/>
        <w:jc w:val="center"/>
      </w:pPr>
      <w:bookmarkStart w:id="38" w:name="_Toc186051930"/>
      <w:r>
        <w:t xml:space="preserve">Gambar 2. </w:t>
      </w:r>
      <w:fldSimple w:instr=" SEQ Gambar_2. \* ARABIC ">
        <w:r w:rsidR="00C9633B">
          <w:rPr>
            <w:noProof/>
          </w:rPr>
          <w:t>6</w:t>
        </w:r>
      </w:fldSimple>
      <w:r>
        <w:t xml:space="preserve"> </w:t>
      </w:r>
      <w:proofErr w:type="spellStart"/>
      <w:r w:rsidRPr="00833865">
        <w:t>Jumlah</w:t>
      </w:r>
      <w:proofErr w:type="spellEnd"/>
      <w:r w:rsidRPr="00833865">
        <w:t xml:space="preserve"> </w:t>
      </w:r>
      <w:proofErr w:type="spellStart"/>
      <w:r w:rsidRPr="00833865">
        <w:t>Pendapatan</w:t>
      </w:r>
      <w:proofErr w:type="spellEnd"/>
      <w:r w:rsidRPr="00833865">
        <w:t xml:space="preserve"> </w:t>
      </w:r>
      <w:proofErr w:type="spellStart"/>
      <w:r w:rsidRPr="00833865">
        <w:t>Produk</w:t>
      </w:r>
      <w:proofErr w:type="spellEnd"/>
      <w:r w:rsidRPr="00833865">
        <w:t xml:space="preserve"> </w:t>
      </w:r>
      <w:proofErr w:type="spellStart"/>
      <w:r w:rsidRPr="00833865">
        <w:t>Berdasarkan</w:t>
      </w:r>
      <w:proofErr w:type="spellEnd"/>
      <w:r w:rsidRPr="00833865">
        <w:t xml:space="preserve"> Wilayah</w:t>
      </w:r>
      <w:bookmarkEnd w:id="38"/>
    </w:p>
    <w:p w14:paraId="292B80F1" w14:textId="77777777" w:rsidR="009B3FB0" w:rsidRPr="009B3FB0" w:rsidRDefault="009B3FB0" w:rsidP="009B3FB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mbar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, Milk, Grocery, Frozen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tergents_Paper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licasse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Wilayah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rminta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ua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80.131.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etig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, yang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egar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favori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.</w:t>
      </w:r>
    </w:p>
    <w:p w14:paraId="3B34A75D" w14:textId="72B05A29" w:rsidR="000E2F97" w:rsidRPr="009B3FB0" w:rsidRDefault="009B3FB0" w:rsidP="009B3FB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di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aerah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Wilayah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rget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ekspans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agresif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ipertahan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mperbaik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epuas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B3FB0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="000E2F97" w:rsidRPr="009B3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00BBF" w14:textId="77777777" w:rsidR="00E82602" w:rsidRDefault="00C502C2" w:rsidP="00E82602">
      <w:pPr>
        <w:pStyle w:val="ListParagraph"/>
        <w:keepNext/>
        <w:ind w:left="792"/>
        <w:jc w:val="center"/>
      </w:pPr>
      <w:r w:rsidRPr="00C502C2">
        <w:rPr>
          <w:noProof/>
        </w:rPr>
        <w:drawing>
          <wp:inline distT="0" distB="0" distL="0" distR="0" wp14:anchorId="3B36777F" wp14:editId="339329DD">
            <wp:extent cx="5169166" cy="2444876"/>
            <wp:effectExtent l="0" t="0" r="0" b="0"/>
            <wp:docPr id="96880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06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D1F0" w14:textId="020E7E1A" w:rsidR="00E82602" w:rsidRDefault="00E82602" w:rsidP="00E82602">
      <w:pPr>
        <w:pStyle w:val="Caption"/>
        <w:jc w:val="center"/>
      </w:pPr>
      <w:bookmarkStart w:id="39" w:name="_Toc186051931"/>
      <w:r>
        <w:t xml:space="preserve">Gambar 2. </w:t>
      </w:r>
      <w:fldSimple w:instr=" SEQ Gambar_2. \* ARABIC ">
        <w:r w:rsidR="00C9633B">
          <w:rPr>
            <w:noProof/>
          </w:rPr>
          <w:t>7</w:t>
        </w:r>
      </w:fldSimple>
      <w:r>
        <w:t xml:space="preserve"> </w:t>
      </w:r>
      <w:proofErr w:type="spellStart"/>
      <w:r w:rsidRPr="001625A3">
        <w:t>Grafik</w:t>
      </w:r>
      <w:proofErr w:type="spellEnd"/>
      <w:r w:rsidRPr="001625A3">
        <w:t xml:space="preserve"> Pola </w:t>
      </w:r>
      <w:proofErr w:type="spellStart"/>
      <w:r w:rsidRPr="001625A3">
        <w:t>Pengeluaran</w:t>
      </w:r>
      <w:proofErr w:type="spellEnd"/>
      <w:r w:rsidRPr="001625A3">
        <w:t xml:space="preserve"> </w:t>
      </w:r>
      <w:proofErr w:type="spellStart"/>
      <w:r w:rsidRPr="001625A3">
        <w:t>Berdasarkan</w:t>
      </w:r>
      <w:proofErr w:type="spellEnd"/>
      <w:r w:rsidRPr="001625A3">
        <w:t xml:space="preserve"> Wilayah</w:t>
      </w:r>
      <w:bookmarkEnd w:id="39"/>
    </w:p>
    <w:p w14:paraId="478F4866" w14:textId="77777777" w:rsidR="00150BEA" w:rsidRPr="00150BEA" w:rsidRDefault="00150BEA" w:rsidP="00150BEA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.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pada Region 3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hadap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 dan Grocery, yang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cermin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has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galokasi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yesuai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tiap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.</w:t>
      </w:r>
    </w:p>
    <w:p w14:paraId="2A45F951" w14:textId="79F56D9C" w:rsidR="000E2F97" w:rsidRPr="00150BEA" w:rsidRDefault="00150BEA" w:rsidP="00150BEA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trategi regional yang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Wilayah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agresif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mendorong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150BE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93D7901" w14:textId="40863D70" w:rsidR="005F6B74" w:rsidRDefault="005F6B74" w:rsidP="005F6B74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40" w:name="_Toc186051903"/>
      <w:proofErr w:type="spellStart"/>
      <w:r>
        <w:rPr>
          <w:rFonts w:eastAsia="Times New Roman"/>
        </w:rPr>
        <w:t>Visualisa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bleau</w:t>
      </w:r>
      <w:r w:rsidR="00501AC3">
        <w:rPr>
          <w:rFonts w:eastAsia="Times New Roman"/>
        </w:rPr>
        <w:t xml:space="preserve"> – </w:t>
      </w:r>
      <w:proofErr w:type="spellStart"/>
      <w:r w:rsidR="00501AC3">
        <w:rPr>
          <w:rFonts w:eastAsia="Times New Roman"/>
        </w:rPr>
        <w:t>Perbandingan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engeluaran</w:t>
      </w:r>
      <w:proofErr w:type="spellEnd"/>
      <w:r w:rsidR="00501AC3">
        <w:rPr>
          <w:rFonts w:eastAsia="Times New Roman"/>
        </w:rPr>
        <w:t xml:space="preserve"> per </w:t>
      </w:r>
      <w:proofErr w:type="spellStart"/>
      <w:r w:rsidR="00501AC3">
        <w:rPr>
          <w:rFonts w:eastAsia="Times New Roman"/>
        </w:rPr>
        <w:t>Kategori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roduk</w:t>
      </w:r>
      <w:bookmarkEnd w:id="40"/>
      <w:proofErr w:type="spellEnd"/>
    </w:p>
    <w:p w14:paraId="1D071647" w14:textId="77777777" w:rsidR="008D3511" w:rsidRDefault="008927F4" w:rsidP="008D3511">
      <w:pPr>
        <w:pStyle w:val="ListParagraph"/>
        <w:keepNext/>
        <w:ind w:left="792"/>
        <w:jc w:val="center"/>
      </w:pPr>
      <w:r w:rsidRPr="008927F4">
        <w:rPr>
          <w:noProof/>
        </w:rPr>
        <w:drawing>
          <wp:inline distT="0" distB="0" distL="0" distR="0" wp14:anchorId="255AEDF8" wp14:editId="1E842A38">
            <wp:extent cx="4364139" cy="2316227"/>
            <wp:effectExtent l="0" t="0" r="0" b="8255"/>
            <wp:docPr id="164836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069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39" cy="23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EBC" w14:textId="487425AF" w:rsidR="000E2F97" w:rsidRDefault="008D3511" w:rsidP="008D3511">
      <w:pPr>
        <w:pStyle w:val="Caption"/>
        <w:jc w:val="center"/>
      </w:pPr>
      <w:bookmarkStart w:id="41" w:name="_Toc186051932"/>
      <w:r>
        <w:t xml:space="preserve">Gambar 2. </w:t>
      </w:r>
      <w:fldSimple w:instr=" SEQ Gambar_2. \* ARABIC ">
        <w:r w:rsidR="00C9633B">
          <w:rPr>
            <w:noProof/>
          </w:rPr>
          <w:t>8</w:t>
        </w:r>
      </w:fldSimple>
      <w:r>
        <w:t xml:space="preserve"> </w:t>
      </w:r>
      <w:proofErr w:type="spellStart"/>
      <w:r w:rsidRPr="000A5A7C">
        <w:t>Grafik</w:t>
      </w:r>
      <w:proofErr w:type="spellEnd"/>
      <w:r w:rsidRPr="000A5A7C">
        <w:t xml:space="preserve"> </w:t>
      </w:r>
      <w:proofErr w:type="spellStart"/>
      <w:r w:rsidRPr="000A5A7C">
        <w:t>Perbandingan</w:t>
      </w:r>
      <w:proofErr w:type="spellEnd"/>
      <w:r w:rsidRPr="000A5A7C">
        <w:t xml:space="preserve"> </w:t>
      </w:r>
      <w:proofErr w:type="spellStart"/>
      <w:r w:rsidRPr="000A5A7C">
        <w:t>Pengeluaran</w:t>
      </w:r>
      <w:proofErr w:type="spellEnd"/>
      <w:r w:rsidRPr="000A5A7C">
        <w:t xml:space="preserve"> per </w:t>
      </w:r>
      <w:proofErr w:type="spellStart"/>
      <w:r w:rsidRPr="000A5A7C">
        <w:t>Kategori</w:t>
      </w:r>
      <w:proofErr w:type="spellEnd"/>
      <w:r w:rsidRPr="000A5A7C">
        <w:t xml:space="preserve"> </w:t>
      </w:r>
      <w:proofErr w:type="spellStart"/>
      <w:r w:rsidRPr="000A5A7C">
        <w:t>Produk</w:t>
      </w:r>
      <w:bookmarkEnd w:id="41"/>
      <w:proofErr w:type="spellEnd"/>
    </w:p>
    <w:p w14:paraId="2A89F9C5" w14:textId="4307ED30" w:rsidR="000E2F97" w:rsidRPr="000E2F97" w:rsidRDefault="006150A2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0A2">
        <w:rPr>
          <w:rFonts w:ascii="Times New Roman" w:eastAsia="Times New Roman" w:hAnsi="Times New Roman" w:cs="Times New Roman"/>
          <w:sz w:val="24"/>
          <w:szCs w:val="24"/>
          <w:lang w:val="id-ID"/>
        </w:rPr>
        <w:t>Gambar diagram diatas adalah hasil visualisasi Tabluae yang menampilkan perbandingan pengeluaran pelanggan. Kategori yang di visualisasikan adalah Fresh, Grocery, Milk, Frozen, Detergens_paper, dan Delicassen. Pada gambar diatas Kategori Fresh adalah produk yang diminati oleh pelanggan menjadikan Fresh memiliki pengeluaran pelanggan terginggi</w:t>
      </w:r>
      <w:r w:rsidR="000E2F97"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9EB1DA" w14:textId="510ED0BC" w:rsidR="00501AC3" w:rsidRPr="00501AC3" w:rsidRDefault="00501AC3" w:rsidP="00501AC3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42" w:name="_Toc186051904"/>
      <w:proofErr w:type="spellStart"/>
      <w:r>
        <w:rPr>
          <w:rFonts w:eastAsia="Times New Roman"/>
        </w:rPr>
        <w:lastRenderedPageBreak/>
        <w:t>Visualisa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bleau – </w:t>
      </w:r>
      <w:proofErr w:type="spellStart"/>
      <w:r>
        <w:rPr>
          <w:rFonts w:eastAsia="Times New Roman"/>
        </w:rPr>
        <w:t>Segment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lang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dasarkan</w:t>
      </w:r>
      <w:proofErr w:type="spellEnd"/>
      <w:r>
        <w:rPr>
          <w:rFonts w:eastAsia="Times New Roman"/>
        </w:rPr>
        <w:t xml:space="preserve"> Region dan Channel</w:t>
      </w:r>
      <w:bookmarkEnd w:id="42"/>
    </w:p>
    <w:p w14:paraId="255E9653" w14:textId="77777777" w:rsidR="00E938E0" w:rsidRDefault="008927F4" w:rsidP="00E938E0">
      <w:pPr>
        <w:pStyle w:val="ListParagraph"/>
        <w:keepNext/>
        <w:ind w:left="792"/>
        <w:jc w:val="center"/>
      </w:pPr>
      <w:r w:rsidRPr="008927F4">
        <w:rPr>
          <w:noProof/>
        </w:rPr>
        <w:drawing>
          <wp:inline distT="0" distB="0" distL="0" distR="0" wp14:anchorId="4CCCADCD" wp14:editId="1DFD6E7B">
            <wp:extent cx="4313305" cy="2293349"/>
            <wp:effectExtent l="0" t="0" r="0" b="0"/>
            <wp:docPr id="165536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813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05" cy="22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1746" w14:textId="728383A4" w:rsidR="000E2F97" w:rsidRDefault="00E938E0" w:rsidP="00E938E0">
      <w:pPr>
        <w:pStyle w:val="Caption"/>
        <w:jc w:val="center"/>
      </w:pPr>
      <w:bookmarkStart w:id="43" w:name="_Toc186051933"/>
      <w:r>
        <w:t xml:space="preserve">Gambar 2. </w:t>
      </w:r>
      <w:fldSimple w:instr=" SEQ Gambar_2. \* ARABIC ">
        <w:r w:rsidR="00C9633B">
          <w:rPr>
            <w:noProof/>
          </w:rPr>
          <w:t>9</w:t>
        </w:r>
      </w:fldSimple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Pelanggan</w:t>
      </w:r>
      <w:bookmarkEnd w:id="43"/>
      <w:proofErr w:type="spellEnd"/>
    </w:p>
    <w:p w14:paraId="688E134C" w14:textId="03D3BC43" w:rsidR="000E2F97" w:rsidRPr="001966D2" w:rsidRDefault="001966D2" w:rsidP="001966D2">
      <w:pPr>
        <w:pStyle w:val="ListParagraph"/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966D2">
        <w:rPr>
          <w:rFonts w:ascii="Times New Roman" w:eastAsia="Times New Roman" w:hAnsi="Times New Roman" w:cs="Times New Roman"/>
          <w:sz w:val="24"/>
          <w:szCs w:val="24"/>
          <w:lang w:val="id-ID"/>
        </w:rPr>
        <w:t>Gambar diatas menujukan hasil visualisasi dengan “Treemap” yang ada di tableau. Gambar diatas menganalisis segmentasi pelanggan berdasarkan Region dan Channel.</w:t>
      </w:r>
    </w:p>
    <w:p w14:paraId="565D7AF2" w14:textId="77777777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DB455" w14:textId="25A06F9F" w:rsidR="00BB08E6" w:rsidRPr="000E2F97" w:rsidRDefault="00BB08E6" w:rsidP="000E2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6323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44" w:name="_Toc185402322"/>
      <w:bookmarkStart w:id="45" w:name="_Toc186046635"/>
      <w:bookmarkStart w:id="46" w:name="_Toc186047215"/>
      <w:bookmarkStart w:id="47" w:name="_Toc186047241"/>
      <w:bookmarkStart w:id="48" w:name="_Toc186047267"/>
      <w:bookmarkStart w:id="49" w:name="_Toc186051801"/>
      <w:bookmarkStart w:id="50" w:name="_Toc186051827"/>
      <w:bookmarkStart w:id="51" w:name="_Toc186051853"/>
      <w:bookmarkStart w:id="52" w:name="_Toc186051879"/>
      <w:bookmarkStart w:id="53" w:name="_Toc1860519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9254BAC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54" w:name="_Toc185402323"/>
      <w:bookmarkStart w:id="55" w:name="_Toc186046636"/>
      <w:bookmarkStart w:id="56" w:name="_Toc186047216"/>
      <w:bookmarkStart w:id="57" w:name="_Toc186047242"/>
      <w:bookmarkStart w:id="58" w:name="_Toc186047268"/>
      <w:bookmarkStart w:id="59" w:name="_Toc186051802"/>
      <w:bookmarkStart w:id="60" w:name="_Toc186051828"/>
      <w:bookmarkStart w:id="61" w:name="_Toc186051854"/>
      <w:bookmarkStart w:id="62" w:name="_Toc186051880"/>
      <w:bookmarkStart w:id="63" w:name="_Toc18605190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ED32C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64" w:name="_Toc185402324"/>
      <w:bookmarkStart w:id="65" w:name="_Toc186046637"/>
      <w:bookmarkStart w:id="66" w:name="_Toc186047217"/>
      <w:bookmarkStart w:id="67" w:name="_Toc186047243"/>
      <w:bookmarkStart w:id="68" w:name="_Toc186047269"/>
      <w:bookmarkStart w:id="69" w:name="_Toc186051803"/>
      <w:bookmarkStart w:id="70" w:name="_Toc186051829"/>
      <w:bookmarkStart w:id="71" w:name="_Toc186051855"/>
      <w:bookmarkStart w:id="72" w:name="_Toc186051881"/>
      <w:bookmarkStart w:id="73" w:name="_Toc18605190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D8711DA" w14:textId="7D51849F" w:rsidR="00BB08E6" w:rsidRDefault="00BB08E6" w:rsidP="00BB08E6">
      <w:pPr>
        <w:pStyle w:val="Heading1"/>
      </w:pPr>
      <w:bookmarkStart w:id="74" w:name="_Toc186051908"/>
      <w:r>
        <w:t>BAB III</w:t>
      </w:r>
      <w:r>
        <w:br/>
        <w:t>KESIMPULAN</w:t>
      </w:r>
      <w:bookmarkEnd w:id="74"/>
    </w:p>
    <w:p w14:paraId="33CC1B74" w14:textId="60E95AA2" w:rsidR="00ED0F74" w:rsidRDefault="00BB08E6" w:rsidP="00ED0F74">
      <w:pPr>
        <w:pStyle w:val="Heading2"/>
        <w:numPr>
          <w:ilvl w:val="1"/>
          <w:numId w:val="21"/>
        </w:numPr>
      </w:pPr>
      <w:bookmarkStart w:id="75" w:name="_Toc186051909"/>
      <w:r>
        <w:t>Kesimpulan</w:t>
      </w:r>
      <w:bookmarkEnd w:id="75"/>
    </w:p>
    <w:p w14:paraId="18B9AAFA" w14:textId="22451AE7" w:rsidR="00473C15" w:rsidRDefault="00473C15" w:rsidP="00473C15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wholesale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B79B7C" w14:textId="0177F8D1" w:rsidR="00BA6D05" w:rsidRDefault="00BA6D05" w:rsidP="00BA6D0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 Hotel/Restaurant/Cafe (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) dan Retai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volume dan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63A6B" w14:textId="6FCC4D4B" w:rsidR="00BA6D05" w:rsidRDefault="00BA6D05" w:rsidP="00BA6D0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Fresh dan Grocery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45% dan 35%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etergantun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1C8E1" w14:textId="03D47828" w:rsidR="00BA6D05" w:rsidRDefault="00BA6D05" w:rsidP="00BA6D0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rat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Region 1 dan Region 3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65%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di area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FEA68" w14:textId="753313F5" w:rsidR="00BA6D05" w:rsidRDefault="00BA6D05" w:rsidP="00BA6D0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erata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yumbang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70%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16F88" w14:textId="33B948DB" w:rsidR="00BA6D05" w:rsidRDefault="00BA6D05" w:rsidP="00BA6D0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musim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uartal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6D05">
        <w:rPr>
          <w:rFonts w:ascii="Times New Roman" w:eastAsia="Times New Roman" w:hAnsi="Times New Roman" w:cs="Times New Roman"/>
          <w:sz w:val="24"/>
          <w:szCs w:val="24"/>
        </w:rPr>
        <w:t>tahunnya</w:t>
      </w:r>
      <w:proofErr w:type="spellEnd"/>
      <w:r w:rsidRPr="00BA6D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109E6" w14:textId="5A7C7A22" w:rsidR="00146CD7" w:rsidRDefault="00BA6D05" w:rsidP="00146CD7">
      <w:pPr>
        <w:pStyle w:val="Heading2"/>
        <w:numPr>
          <w:ilvl w:val="1"/>
          <w:numId w:val="21"/>
        </w:numPr>
        <w:rPr>
          <w:rFonts w:eastAsia="Times New Roman"/>
        </w:rPr>
      </w:pPr>
      <w:bookmarkStart w:id="76" w:name="_Toc186051910"/>
      <w:r>
        <w:rPr>
          <w:rFonts w:eastAsia="Times New Roman"/>
        </w:rPr>
        <w:t>Saran</w:t>
      </w:r>
      <w:bookmarkEnd w:id="76"/>
    </w:p>
    <w:p w14:paraId="15079E4F" w14:textId="341D11BC" w:rsidR="00146CD7" w:rsidRDefault="00146CD7" w:rsidP="00146CD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saran yang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pertimbang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67B573" w14:textId="044239BF" w:rsidR="00146CD7" w:rsidRDefault="00146CD7" w:rsidP="00146CD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Perusaha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. Strategi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Retail.</w:t>
      </w:r>
    </w:p>
    <w:p w14:paraId="55B8403D" w14:textId="48866E0A" w:rsidR="00146CD7" w:rsidRDefault="00146CD7" w:rsidP="00146CD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ranta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aso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Fresh products,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kerugi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mbusu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03E484" w14:textId="65C13825" w:rsidR="00146CD7" w:rsidRDefault="00146CD7" w:rsidP="00146CD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E80BE" w14:textId="4C11D810" w:rsidR="00146CD7" w:rsidRDefault="00146CD7" w:rsidP="00146CD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inventor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gakomodas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usim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optimal.</w:t>
      </w:r>
    </w:p>
    <w:p w14:paraId="5320A502" w14:textId="019152F5" w:rsidR="00146CD7" w:rsidRPr="00146CD7" w:rsidRDefault="00146CD7" w:rsidP="00146CD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ketat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ngantisipas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6CD7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146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E65E6" w14:textId="0C657F0E" w:rsidR="00BB08E6" w:rsidRDefault="00BB08E6" w:rsidP="00BB08E6">
      <w:pPr>
        <w:pStyle w:val="Heading2"/>
        <w:numPr>
          <w:ilvl w:val="1"/>
          <w:numId w:val="21"/>
        </w:numPr>
      </w:pPr>
      <w:bookmarkStart w:id="77" w:name="_Toc186051911"/>
      <w:proofErr w:type="spellStart"/>
      <w:r>
        <w:t>Rekomendasi</w:t>
      </w:r>
      <w:bookmarkEnd w:id="77"/>
      <w:proofErr w:type="spellEnd"/>
    </w:p>
    <w:p w14:paraId="4016C0F9" w14:textId="6AB21BCF" w:rsidR="00964560" w:rsidRDefault="00ED0F74" w:rsidP="0096456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_Hlk186043295"/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F5835D" w14:textId="77777777" w:rsidR="00964560" w:rsidRPr="00964560" w:rsidRDefault="00964560" w:rsidP="00964560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R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terintegr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6F89C3C5" w14:textId="77777777" w:rsidR="00964560" w:rsidRDefault="00964560" w:rsidP="00FC6BC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laca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al-time</w:t>
      </w:r>
    </w:p>
    <w:p w14:paraId="22DAB99A" w14:textId="77777777" w:rsidR="00964560" w:rsidRDefault="00964560" w:rsidP="00FC6BC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gotomatis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ier</w:t>
      </w:r>
    </w:p>
    <w:p w14:paraId="5711B162" w14:textId="77DA5AFB" w:rsidR="00964560" w:rsidRDefault="00964560" w:rsidP="00FC6BC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mfasili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</w:p>
    <w:p w14:paraId="0BBC6E98" w14:textId="77777777" w:rsidR="00964560" w:rsidRPr="00964560" w:rsidRDefault="00964560" w:rsidP="00964560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5F307747" w14:textId="77777777" w:rsidR="00964560" w:rsidRDefault="00964560" w:rsidP="00FC6BC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gudang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gion 1 dan 3</w:t>
      </w:r>
    </w:p>
    <w:p w14:paraId="7618B986" w14:textId="77777777" w:rsidR="00964560" w:rsidRDefault="00964560" w:rsidP="00FC6BC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ventor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rn</w:t>
      </w:r>
    </w:p>
    <w:p w14:paraId="748C1CED" w14:textId="44907D03" w:rsidR="00964560" w:rsidRPr="00964560" w:rsidRDefault="00964560" w:rsidP="00FC6BC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latform digital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mesanan</w:t>
      </w:r>
      <w:proofErr w:type="spellEnd"/>
    </w:p>
    <w:p w14:paraId="74E9A264" w14:textId="77777777" w:rsidR="00964560" w:rsidRDefault="00964560" w:rsidP="00964560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3A5B9DDA" w14:textId="77777777" w:rsidR="00964560" w:rsidRDefault="00964560" w:rsidP="00FC6B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aket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ndle yang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arik</w:t>
      </w:r>
      <w:proofErr w:type="spellEnd"/>
    </w:p>
    <w:p w14:paraId="6AC9BF62" w14:textId="77777777" w:rsidR="00964560" w:rsidRDefault="00964560" w:rsidP="00FC6B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sentif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derperforming</w:t>
      </w:r>
    </w:p>
    <w:p w14:paraId="21666FDA" w14:textId="76886CFB" w:rsidR="00964560" w:rsidRPr="00964560" w:rsidRDefault="00964560" w:rsidP="00FC6BC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onsul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</w:p>
    <w:p w14:paraId="39D72E39" w14:textId="77777777" w:rsidR="00964560" w:rsidRDefault="00964560" w:rsidP="00964560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trategi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itig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39B1FCD7" w14:textId="77777777" w:rsidR="00964560" w:rsidRDefault="00964560" w:rsidP="00FC6BC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iversifik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s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</w:p>
    <w:p w14:paraId="577F08A1" w14:textId="77777777" w:rsidR="00964560" w:rsidRDefault="00964560" w:rsidP="00FC6BC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etr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di region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</w:p>
    <w:p w14:paraId="533E1384" w14:textId="51E19E34" w:rsidR="00964560" w:rsidRPr="00964560" w:rsidRDefault="00964560" w:rsidP="00FC6BC1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in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</w:p>
    <w:p w14:paraId="4AFCA133" w14:textId="77777777" w:rsidR="00964560" w:rsidRDefault="00964560" w:rsidP="00964560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Target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10FD81A7" w14:textId="77777777" w:rsidR="00964560" w:rsidRDefault="00964560" w:rsidP="00FC6BC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de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3-6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: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Optimalis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ventor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RM</w:t>
      </w:r>
    </w:p>
    <w:p w14:paraId="7C58FF26" w14:textId="77777777" w:rsidR="00964560" w:rsidRDefault="00964560" w:rsidP="00FC6BC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6-12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: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frastruktur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loyalitas</w:t>
      </w:r>
      <w:proofErr w:type="spellEnd"/>
    </w:p>
    <w:p w14:paraId="006A8E35" w14:textId="5EB5B7CC" w:rsidR="00964560" w:rsidRPr="00964560" w:rsidRDefault="00964560" w:rsidP="00FC6BC1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Jangk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&gt;12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: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Ekspan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iversifik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</w:p>
    <w:p w14:paraId="12DE284D" w14:textId="77777777" w:rsidR="00964560" w:rsidRPr="00964560" w:rsidRDefault="00964560" w:rsidP="0096456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mpertimbang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riorita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berkala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efektivitas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pencapai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96456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1CC124C" w14:textId="77777777" w:rsidR="00964560" w:rsidRPr="00964560" w:rsidRDefault="00964560" w:rsidP="00964560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78"/>
    <w:p w14:paraId="565CDEED" w14:textId="77777777" w:rsidR="00473C15" w:rsidRPr="00432CFF" w:rsidRDefault="00473C15" w:rsidP="00D542B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C18F2" w14:textId="77777777" w:rsidR="00432CFF" w:rsidRDefault="00432CFF" w:rsidP="00432CFF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141F" w14:textId="46D43CE4" w:rsidR="00432CFF" w:rsidRDefault="00432CFF" w:rsidP="00432C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584E7" w14:textId="7CA505F3" w:rsidR="00432CFF" w:rsidRDefault="00432C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7AFDA7" w14:textId="36B332CA" w:rsidR="00432CFF" w:rsidRDefault="00432CFF" w:rsidP="00432CFF">
      <w:pPr>
        <w:pStyle w:val="Heading1"/>
      </w:pPr>
      <w:bookmarkStart w:id="79" w:name="_Toc186051912"/>
      <w:r>
        <w:lastRenderedPageBreak/>
        <w:t>LAMPIRAN</w:t>
      </w:r>
      <w:bookmarkEnd w:id="79"/>
    </w:p>
    <w:p w14:paraId="6C9DB1D4" w14:textId="182A4FE6" w:rsidR="00673930" w:rsidRDefault="00553C82" w:rsidP="00AD5D7D">
      <w:pPr>
        <w:pStyle w:val="Heading2"/>
        <w:numPr>
          <w:ilvl w:val="1"/>
          <w:numId w:val="33"/>
        </w:numPr>
      </w:pPr>
      <w:bookmarkStart w:id="80" w:name="_Toc186051913"/>
      <w:r>
        <w:t>Link GitHub</w:t>
      </w:r>
      <w:bookmarkEnd w:id="80"/>
    </w:p>
    <w:p w14:paraId="7B5FF1D2" w14:textId="2CA4AB16" w:rsidR="00F367B0" w:rsidRPr="00AD5D7D" w:rsidRDefault="00F367B0" w:rsidP="00F367B0">
      <w:pPr>
        <w:pStyle w:val="ListParagraph"/>
        <w:numPr>
          <w:ilvl w:val="0"/>
          <w:numId w:val="36"/>
        </w:numPr>
      </w:pPr>
      <w:hyperlink r:id="rId17" w:history="1">
        <w:r w:rsidRPr="002F66E3">
          <w:rPr>
            <w:rStyle w:val="Hyperlink"/>
          </w:rPr>
          <w:t>https://github.com/hlibby24/WholesaleAnalyst.git</w:t>
        </w:r>
      </w:hyperlink>
    </w:p>
    <w:p w14:paraId="700504EF" w14:textId="30320708" w:rsidR="005677CF" w:rsidRDefault="00553C82" w:rsidP="005F0437">
      <w:pPr>
        <w:pStyle w:val="Heading2"/>
        <w:numPr>
          <w:ilvl w:val="1"/>
          <w:numId w:val="33"/>
        </w:numPr>
      </w:pPr>
      <w:bookmarkStart w:id="81" w:name="_Toc186051914"/>
      <w:r>
        <w:t xml:space="preserve">AIRPM - Strategi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pelanggan</w:t>
      </w:r>
      <w:proofErr w:type="spellEnd"/>
      <w:r w:rsidR="00AD5D7D">
        <w:t xml:space="preserve"> &amp; </w:t>
      </w:r>
      <w:proofErr w:type="spellStart"/>
      <w:r w:rsidRPr="00553C82">
        <w:t>Rekomendasi</w:t>
      </w:r>
      <w:proofErr w:type="spellEnd"/>
      <w:r w:rsidRPr="00553C82">
        <w:t xml:space="preserve"> </w:t>
      </w:r>
      <w:proofErr w:type="spellStart"/>
      <w:r w:rsidRPr="00553C82">
        <w:t>untuk</w:t>
      </w:r>
      <w:proofErr w:type="spellEnd"/>
      <w:r w:rsidRPr="00553C82">
        <w:t xml:space="preserve"> </w:t>
      </w:r>
      <w:proofErr w:type="spellStart"/>
      <w:r w:rsidRPr="00553C82">
        <w:t>memperluas</w:t>
      </w:r>
      <w:proofErr w:type="spellEnd"/>
      <w:r w:rsidRPr="00553C82">
        <w:t xml:space="preserve"> </w:t>
      </w:r>
      <w:proofErr w:type="spellStart"/>
      <w:r w:rsidRPr="00553C82">
        <w:t>layanan</w:t>
      </w:r>
      <w:proofErr w:type="spellEnd"/>
      <w:r w:rsidRPr="00553C82">
        <w:t xml:space="preserve"> </w:t>
      </w:r>
      <w:proofErr w:type="spellStart"/>
      <w:r w:rsidRPr="00553C82">
        <w:t>berdasarkan</w:t>
      </w:r>
      <w:proofErr w:type="spellEnd"/>
      <w:r w:rsidRPr="00553C82">
        <w:t xml:space="preserve"> </w:t>
      </w:r>
      <w:proofErr w:type="spellStart"/>
      <w:r w:rsidRPr="00553C82">
        <w:t>pola</w:t>
      </w:r>
      <w:proofErr w:type="spellEnd"/>
      <w:r w:rsidRPr="00553C82">
        <w:t xml:space="preserve"> </w:t>
      </w:r>
      <w:proofErr w:type="spellStart"/>
      <w:r w:rsidRPr="00553C82">
        <w:t>pengeluaran</w:t>
      </w:r>
      <w:proofErr w:type="spellEnd"/>
      <w:r w:rsidRPr="00553C82">
        <w:t xml:space="preserve"> </w:t>
      </w:r>
      <w:proofErr w:type="spellStart"/>
      <w:r w:rsidRPr="00553C82">
        <w:t>pelanggan</w:t>
      </w:r>
      <w:proofErr w:type="spellEnd"/>
      <w:r w:rsidRPr="00553C82">
        <w:t>.</w:t>
      </w:r>
      <w:bookmarkEnd w:id="81"/>
    </w:p>
    <w:p w14:paraId="4AD72CD1" w14:textId="77777777" w:rsidR="005F0437" w:rsidRPr="005F0437" w:rsidRDefault="005F0437" w:rsidP="005F0437"/>
    <w:p w14:paraId="55019421" w14:textId="77777777" w:rsidR="00C9633B" w:rsidRDefault="005F0437" w:rsidP="00C9633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97F0B4D" wp14:editId="7C22BB14">
            <wp:extent cx="2562984" cy="5883966"/>
            <wp:effectExtent l="0" t="0" r="8890" b="2540"/>
            <wp:docPr id="101168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633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74" cy="59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364" w14:textId="30110E0A" w:rsidR="00FE6B88" w:rsidRPr="005F0437" w:rsidRDefault="00C9633B" w:rsidP="007E3EB0">
      <w:pPr>
        <w:pStyle w:val="Caption"/>
        <w:jc w:val="center"/>
      </w:pPr>
      <w:bookmarkStart w:id="82" w:name="_Toc186051934"/>
      <w:r>
        <w:t xml:space="preserve">Gambar 2. </w:t>
      </w:r>
      <w:fldSimple w:instr=" SEQ Gambar_2. \* ARABIC ">
        <w:r>
          <w:rPr>
            <w:noProof/>
          </w:rPr>
          <w:t>10</w:t>
        </w:r>
      </w:fldSimple>
      <w:r>
        <w:t xml:space="preserve"> AIRPM</w:t>
      </w:r>
      <w:bookmarkEnd w:id="82"/>
    </w:p>
    <w:sectPr w:rsidR="00FE6B88" w:rsidRPr="005F0437" w:rsidSect="001C20C9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822"/>
    <w:multiLevelType w:val="hybridMultilevel"/>
    <w:tmpl w:val="528C21E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B36514"/>
    <w:multiLevelType w:val="hybridMultilevel"/>
    <w:tmpl w:val="3C18C630"/>
    <w:lvl w:ilvl="0" w:tplc="9B8E3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B4AA8"/>
    <w:multiLevelType w:val="multilevel"/>
    <w:tmpl w:val="A7F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B0CD3"/>
    <w:multiLevelType w:val="hybridMultilevel"/>
    <w:tmpl w:val="5142AB8A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F2F65"/>
    <w:multiLevelType w:val="hybridMultilevel"/>
    <w:tmpl w:val="10A4A210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5A339CB"/>
    <w:multiLevelType w:val="hybridMultilevel"/>
    <w:tmpl w:val="51FC8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C6C9D"/>
    <w:multiLevelType w:val="multilevel"/>
    <w:tmpl w:val="153E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72A42"/>
    <w:multiLevelType w:val="hybridMultilevel"/>
    <w:tmpl w:val="D00022B6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0201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2F2D10"/>
    <w:multiLevelType w:val="multilevel"/>
    <w:tmpl w:val="D0CE0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D4C78"/>
    <w:multiLevelType w:val="multilevel"/>
    <w:tmpl w:val="D900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43464"/>
    <w:multiLevelType w:val="multilevel"/>
    <w:tmpl w:val="3324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B36F6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474F18"/>
    <w:multiLevelType w:val="hybridMultilevel"/>
    <w:tmpl w:val="17EE5904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0154624"/>
    <w:multiLevelType w:val="multilevel"/>
    <w:tmpl w:val="00A06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0EC0A31"/>
    <w:multiLevelType w:val="multilevel"/>
    <w:tmpl w:val="4E904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381215E"/>
    <w:multiLevelType w:val="multilevel"/>
    <w:tmpl w:val="8116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272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64032"/>
    <w:multiLevelType w:val="hybridMultilevel"/>
    <w:tmpl w:val="FB64DDA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8D5903"/>
    <w:multiLevelType w:val="hybridMultilevel"/>
    <w:tmpl w:val="02EA2796"/>
    <w:lvl w:ilvl="0" w:tplc="F89E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EE0EE2"/>
    <w:multiLevelType w:val="hybridMultilevel"/>
    <w:tmpl w:val="451817A8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F9B610A"/>
    <w:multiLevelType w:val="hybridMultilevel"/>
    <w:tmpl w:val="E876A392"/>
    <w:lvl w:ilvl="0" w:tplc="57AA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CF3C09"/>
    <w:multiLevelType w:val="hybridMultilevel"/>
    <w:tmpl w:val="C3182BBA"/>
    <w:lvl w:ilvl="0" w:tplc="731C94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95AD9"/>
    <w:multiLevelType w:val="multilevel"/>
    <w:tmpl w:val="1196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E5A9F"/>
    <w:multiLevelType w:val="hybridMultilevel"/>
    <w:tmpl w:val="B7C6C2C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22361A"/>
    <w:multiLevelType w:val="multilevel"/>
    <w:tmpl w:val="7E34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9D13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BD441D"/>
    <w:multiLevelType w:val="hybridMultilevel"/>
    <w:tmpl w:val="093E0472"/>
    <w:lvl w:ilvl="0" w:tplc="5DE46E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37C62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F13F8D"/>
    <w:multiLevelType w:val="multilevel"/>
    <w:tmpl w:val="8968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6064C"/>
    <w:multiLevelType w:val="hybridMultilevel"/>
    <w:tmpl w:val="9B7A2B72"/>
    <w:lvl w:ilvl="0" w:tplc="C45C8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E17E21"/>
    <w:multiLevelType w:val="multilevel"/>
    <w:tmpl w:val="19C4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191EED"/>
    <w:multiLevelType w:val="multilevel"/>
    <w:tmpl w:val="312E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95DA8"/>
    <w:multiLevelType w:val="hybridMultilevel"/>
    <w:tmpl w:val="746CF3FE"/>
    <w:lvl w:ilvl="0" w:tplc="E23A7D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2C3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660204"/>
    <w:multiLevelType w:val="hybridMultilevel"/>
    <w:tmpl w:val="594C413E"/>
    <w:lvl w:ilvl="0" w:tplc="E23A7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07324D"/>
    <w:multiLevelType w:val="hybridMultilevel"/>
    <w:tmpl w:val="252082B6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6063BBF"/>
    <w:multiLevelType w:val="hybridMultilevel"/>
    <w:tmpl w:val="75E2FE92"/>
    <w:lvl w:ilvl="0" w:tplc="6082B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C471AD"/>
    <w:multiLevelType w:val="multilevel"/>
    <w:tmpl w:val="B5FAB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E77174"/>
    <w:multiLevelType w:val="hybridMultilevel"/>
    <w:tmpl w:val="D2DE1896"/>
    <w:lvl w:ilvl="0" w:tplc="F95CECF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F9125D"/>
    <w:multiLevelType w:val="hybridMultilevel"/>
    <w:tmpl w:val="9B7A2B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F947BD"/>
    <w:multiLevelType w:val="hybridMultilevel"/>
    <w:tmpl w:val="BFEE9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B2922"/>
    <w:multiLevelType w:val="multilevel"/>
    <w:tmpl w:val="3A14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7150E2"/>
    <w:multiLevelType w:val="hybridMultilevel"/>
    <w:tmpl w:val="47D63A4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9A0A00"/>
    <w:multiLevelType w:val="hybridMultilevel"/>
    <w:tmpl w:val="8D904A94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92BFD"/>
    <w:multiLevelType w:val="hybridMultilevel"/>
    <w:tmpl w:val="C76E6CA6"/>
    <w:lvl w:ilvl="0" w:tplc="A5949620">
      <w:start w:val="1"/>
      <w:numFmt w:val="decimal"/>
      <w:lvlText w:val="%1."/>
      <w:lvlJc w:val="left"/>
      <w:pPr>
        <w:ind w:left="1512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EF540A7"/>
    <w:multiLevelType w:val="multilevel"/>
    <w:tmpl w:val="34E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16151">
    <w:abstractNumId w:val="42"/>
  </w:num>
  <w:num w:numId="2" w16cid:durableId="1005089987">
    <w:abstractNumId w:val="23"/>
  </w:num>
  <w:num w:numId="3" w16cid:durableId="958150025">
    <w:abstractNumId w:val="40"/>
  </w:num>
  <w:num w:numId="4" w16cid:durableId="1830290139">
    <w:abstractNumId w:val="22"/>
  </w:num>
  <w:num w:numId="5" w16cid:durableId="1270039878">
    <w:abstractNumId w:val="16"/>
  </w:num>
  <w:num w:numId="6" w16cid:durableId="2067607507">
    <w:abstractNumId w:val="33"/>
  </w:num>
  <w:num w:numId="7" w16cid:durableId="515582921">
    <w:abstractNumId w:val="2"/>
  </w:num>
  <w:num w:numId="8" w16cid:durableId="567496036">
    <w:abstractNumId w:val="39"/>
  </w:num>
  <w:num w:numId="9" w16cid:durableId="189034370">
    <w:abstractNumId w:val="7"/>
  </w:num>
  <w:num w:numId="10" w16cid:durableId="2121609368">
    <w:abstractNumId w:val="32"/>
  </w:num>
  <w:num w:numId="11" w16cid:durableId="90708833">
    <w:abstractNumId w:val="18"/>
  </w:num>
  <w:num w:numId="12" w16cid:durableId="1807507355">
    <w:abstractNumId w:val="10"/>
  </w:num>
  <w:num w:numId="13" w16cid:durableId="150945321">
    <w:abstractNumId w:val="46"/>
  </w:num>
  <w:num w:numId="14" w16cid:durableId="2038508993">
    <w:abstractNumId w:val="20"/>
  </w:num>
  <w:num w:numId="15" w16cid:durableId="968895234">
    <w:abstractNumId w:val="0"/>
  </w:num>
  <w:num w:numId="16" w16cid:durableId="475882663">
    <w:abstractNumId w:val="15"/>
  </w:num>
  <w:num w:numId="17" w16cid:durableId="542450958">
    <w:abstractNumId w:val="29"/>
  </w:num>
  <w:num w:numId="18" w16cid:durableId="1240824541">
    <w:abstractNumId w:val="13"/>
  </w:num>
  <w:num w:numId="19" w16cid:durableId="1149439910">
    <w:abstractNumId w:val="35"/>
  </w:num>
  <w:num w:numId="20" w16cid:durableId="335889682">
    <w:abstractNumId w:val="9"/>
  </w:num>
  <w:num w:numId="21" w16cid:durableId="962350809">
    <w:abstractNumId w:val="3"/>
  </w:num>
  <w:num w:numId="22" w16cid:durableId="482281241">
    <w:abstractNumId w:val="12"/>
  </w:num>
  <w:num w:numId="23" w16cid:durableId="94402146">
    <w:abstractNumId w:val="1"/>
  </w:num>
  <w:num w:numId="24" w16cid:durableId="522938342">
    <w:abstractNumId w:val="27"/>
  </w:num>
  <w:num w:numId="25" w16cid:durableId="476579105">
    <w:abstractNumId w:val="11"/>
  </w:num>
  <w:num w:numId="26" w16cid:durableId="1655406291">
    <w:abstractNumId w:val="47"/>
  </w:num>
  <w:num w:numId="27" w16cid:durableId="1365515528">
    <w:abstractNumId w:val="31"/>
  </w:num>
  <w:num w:numId="28" w16cid:durableId="883834607">
    <w:abstractNumId w:val="41"/>
  </w:num>
  <w:num w:numId="29" w16cid:durableId="119686993">
    <w:abstractNumId w:val="17"/>
  </w:num>
  <w:num w:numId="30" w16cid:durableId="606427603">
    <w:abstractNumId w:val="24"/>
  </w:num>
  <w:num w:numId="31" w16cid:durableId="1291863512">
    <w:abstractNumId w:val="6"/>
  </w:num>
  <w:num w:numId="32" w16cid:durableId="970936010">
    <w:abstractNumId w:val="30"/>
  </w:num>
  <w:num w:numId="33" w16cid:durableId="1080450351">
    <w:abstractNumId w:val="43"/>
  </w:num>
  <w:num w:numId="34" w16cid:durableId="2140998180">
    <w:abstractNumId w:val="28"/>
  </w:num>
  <w:num w:numId="35" w16cid:durableId="773593076">
    <w:abstractNumId w:val="4"/>
  </w:num>
  <w:num w:numId="36" w16cid:durableId="108470333">
    <w:abstractNumId w:val="45"/>
  </w:num>
  <w:num w:numId="37" w16cid:durableId="1356271581">
    <w:abstractNumId w:val="25"/>
  </w:num>
  <w:num w:numId="38" w16cid:durableId="1925676345">
    <w:abstractNumId w:val="19"/>
  </w:num>
  <w:num w:numId="39" w16cid:durableId="1957370634">
    <w:abstractNumId w:val="44"/>
  </w:num>
  <w:num w:numId="40" w16cid:durableId="1467966059">
    <w:abstractNumId w:val="26"/>
  </w:num>
  <w:num w:numId="41" w16cid:durableId="1850100171">
    <w:abstractNumId w:val="38"/>
  </w:num>
  <w:num w:numId="42" w16cid:durableId="1439061817">
    <w:abstractNumId w:val="34"/>
  </w:num>
  <w:num w:numId="43" w16cid:durableId="1717468497">
    <w:abstractNumId w:val="36"/>
  </w:num>
  <w:num w:numId="44" w16cid:durableId="15156922">
    <w:abstractNumId w:val="8"/>
  </w:num>
  <w:num w:numId="45" w16cid:durableId="1722513593">
    <w:abstractNumId w:val="5"/>
  </w:num>
  <w:num w:numId="46" w16cid:durableId="1514874449">
    <w:abstractNumId w:val="14"/>
  </w:num>
  <w:num w:numId="47" w16cid:durableId="2103378816">
    <w:abstractNumId w:val="37"/>
  </w:num>
  <w:num w:numId="48" w16cid:durableId="1488084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C9"/>
    <w:rsid w:val="00063ED3"/>
    <w:rsid w:val="00064973"/>
    <w:rsid w:val="00076F99"/>
    <w:rsid w:val="000B45CC"/>
    <w:rsid w:val="000C150E"/>
    <w:rsid w:val="000D1F0C"/>
    <w:rsid w:val="000E2F97"/>
    <w:rsid w:val="0010370B"/>
    <w:rsid w:val="00105B39"/>
    <w:rsid w:val="00140F44"/>
    <w:rsid w:val="00146CD7"/>
    <w:rsid w:val="00150BEA"/>
    <w:rsid w:val="001646FF"/>
    <w:rsid w:val="00181F45"/>
    <w:rsid w:val="00190EAF"/>
    <w:rsid w:val="00195018"/>
    <w:rsid w:val="001966D2"/>
    <w:rsid w:val="001A349E"/>
    <w:rsid w:val="001C20C9"/>
    <w:rsid w:val="001C2888"/>
    <w:rsid w:val="001D42E3"/>
    <w:rsid w:val="00202C51"/>
    <w:rsid w:val="002060DD"/>
    <w:rsid w:val="00210410"/>
    <w:rsid w:val="002344F8"/>
    <w:rsid w:val="002536E2"/>
    <w:rsid w:val="002766DE"/>
    <w:rsid w:val="0028384B"/>
    <w:rsid w:val="00285A05"/>
    <w:rsid w:val="002914DC"/>
    <w:rsid w:val="002A66AE"/>
    <w:rsid w:val="002C09AD"/>
    <w:rsid w:val="002F075A"/>
    <w:rsid w:val="002F7AA2"/>
    <w:rsid w:val="00317815"/>
    <w:rsid w:val="00331949"/>
    <w:rsid w:val="00342839"/>
    <w:rsid w:val="00366C0D"/>
    <w:rsid w:val="003731A2"/>
    <w:rsid w:val="003E7CE5"/>
    <w:rsid w:val="0042510B"/>
    <w:rsid w:val="00427903"/>
    <w:rsid w:val="00432CFF"/>
    <w:rsid w:val="00434587"/>
    <w:rsid w:val="00462D06"/>
    <w:rsid w:val="00473C15"/>
    <w:rsid w:val="004B33EB"/>
    <w:rsid w:val="004E1F78"/>
    <w:rsid w:val="004E54D4"/>
    <w:rsid w:val="004E7969"/>
    <w:rsid w:val="00501AC3"/>
    <w:rsid w:val="00534121"/>
    <w:rsid w:val="00541F9A"/>
    <w:rsid w:val="005452E9"/>
    <w:rsid w:val="00553C82"/>
    <w:rsid w:val="005677CF"/>
    <w:rsid w:val="00570CA5"/>
    <w:rsid w:val="0059033C"/>
    <w:rsid w:val="005B0F22"/>
    <w:rsid w:val="005C75FB"/>
    <w:rsid w:val="005D707E"/>
    <w:rsid w:val="005F0437"/>
    <w:rsid w:val="005F0A4C"/>
    <w:rsid w:val="005F6B74"/>
    <w:rsid w:val="0061013A"/>
    <w:rsid w:val="006150A2"/>
    <w:rsid w:val="006725CE"/>
    <w:rsid w:val="00673930"/>
    <w:rsid w:val="0069435C"/>
    <w:rsid w:val="006954AA"/>
    <w:rsid w:val="006B45F6"/>
    <w:rsid w:val="006E1887"/>
    <w:rsid w:val="006E2535"/>
    <w:rsid w:val="006F53E0"/>
    <w:rsid w:val="0071494F"/>
    <w:rsid w:val="00775623"/>
    <w:rsid w:val="00786DA4"/>
    <w:rsid w:val="007D4EDA"/>
    <w:rsid w:val="007E3EB0"/>
    <w:rsid w:val="008127DA"/>
    <w:rsid w:val="008131C7"/>
    <w:rsid w:val="00820DEE"/>
    <w:rsid w:val="00826360"/>
    <w:rsid w:val="008541E5"/>
    <w:rsid w:val="00861AB2"/>
    <w:rsid w:val="008927F4"/>
    <w:rsid w:val="00892809"/>
    <w:rsid w:val="00894B71"/>
    <w:rsid w:val="00897405"/>
    <w:rsid w:val="008D3511"/>
    <w:rsid w:val="008D5444"/>
    <w:rsid w:val="009032B6"/>
    <w:rsid w:val="00906FD0"/>
    <w:rsid w:val="00933D0D"/>
    <w:rsid w:val="009361DD"/>
    <w:rsid w:val="00946BAB"/>
    <w:rsid w:val="00964560"/>
    <w:rsid w:val="009A122F"/>
    <w:rsid w:val="009A59B4"/>
    <w:rsid w:val="009B3FB0"/>
    <w:rsid w:val="009C0A47"/>
    <w:rsid w:val="00A251DC"/>
    <w:rsid w:val="00A2757A"/>
    <w:rsid w:val="00A31A67"/>
    <w:rsid w:val="00A679A1"/>
    <w:rsid w:val="00A719DA"/>
    <w:rsid w:val="00A91C03"/>
    <w:rsid w:val="00AA0774"/>
    <w:rsid w:val="00AD16A4"/>
    <w:rsid w:val="00AD5D7D"/>
    <w:rsid w:val="00AE5C55"/>
    <w:rsid w:val="00B138F6"/>
    <w:rsid w:val="00B66107"/>
    <w:rsid w:val="00BA5799"/>
    <w:rsid w:val="00BA6D05"/>
    <w:rsid w:val="00BB08E6"/>
    <w:rsid w:val="00BC475E"/>
    <w:rsid w:val="00BF0262"/>
    <w:rsid w:val="00BF49A7"/>
    <w:rsid w:val="00C06488"/>
    <w:rsid w:val="00C25B06"/>
    <w:rsid w:val="00C502C2"/>
    <w:rsid w:val="00C66BA3"/>
    <w:rsid w:val="00C9633B"/>
    <w:rsid w:val="00CC1D66"/>
    <w:rsid w:val="00CC243E"/>
    <w:rsid w:val="00CE2E58"/>
    <w:rsid w:val="00CE54E0"/>
    <w:rsid w:val="00D07E07"/>
    <w:rsid w:val="00D43A73"/>
    <w:rsid w:val="00D47BA6"/>
    <w:rsid w:val="00D542B0"/>
    <w:rsid w:val="00D5580B"/>
    <w:rsid w:val="00D773E1"/>
    <w:rsid w:val="00D93980"/>
    <w:rsid w:val="00DB7A8A"/>
    <w:rsid w:val="00DD06DA"/>
    <w:rsid w:val="00DE5E6A"/>
    <w:rsid w:val="00E0416C"/>
    <w:rsid w:val="00E11CB9"/>
    <w:rsid w:val="00E1506F"/>
    <w:rsid w:val="00E167DB"/>
    <w:rsid w:val="00E40C56"/>
    <w:rsid w:val="00E56F90"/>
    <w:rsid w:val="00E668E8"/>
    <w:rsid w:val="00E73FF7"/>
    <w:rsid w:val="00E82602"/>
    <w:rsid w:val="00E938E0"/>
    <w:rsid w:val="00ED0F74"/>
    <w:rsid w:val="00F016C6"/>
    <w:rsid w:val="00F128D1"/>
    <w:rsid w:val="00F367B0"/>
    <w:rsid w:val="00F44694"/>
    <w:rsid w:val="00F64406"/>
    <w:rsid w:val="00FC6BC1"/>
    <w:rsid w:val="00FD1AB4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4349"/>
  <w15:chartTrackingRefBased/>
  <w15:docId w15:val="{D97603F3-61FC-423F-8478-FB9394F8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DC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1DC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DC"/>
    <w:pPr>
      <w:keepNext/>
      <w:keepLines/>
      <w:spacing w:before="160" w:after="80" w:line="259" w:lineRule="auto"/>
      <w:jc w:val="both"/>
      <w:outlineLvl w:val="1"/>
    </w:pPr>
    <w:rPr>
      <w:rFonts w:ascii="Times New Roman" w:eastAsiaTheme="majorEastAsia" w:hAnsi="Times New Roman" w:cstheme="majorBidi"/>
      <w:b/>
      <w:kern w:val="2"/>
      <w:sz w:val="24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0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1D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1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2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2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0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2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0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2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0C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40F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C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1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131C7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3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31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93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D4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jpg"/><Relationship Id="rId17" Type="http://schemas.openxmlformats.org/officeDocument/2006/relationships/hyperlink" Target="https://github.com/hlibby24/WholesaleAnalys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F39-1393-469D-B346-85ECF1E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ikal Libby</cp:lastModifiedBy>
  <cp:revision>126</cp:revision>
  <dcterms:created xsi:type="dcterms:W3CDTF">2024-09-30T16:15:00Z</dcterms:created>
  <dcterms:modified xsi:type="dcterms:W3CDTF">2024-12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3f23b-0968-4eab-9c9c-ba29faf67323</vt:lpwstr>
  </property>
</Properties>
</file>